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702272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B1EzqH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7625</wp:posOffset>
            </wp:positionH>
            <wp:positionV relativeFrom="page">
              <wp:posOffset>5913120</wp:posOffset>
            </wp:positionV>
            <wp:extent cx="5271135" cy="5271135"/>
            <wp:effectExtent l="0" t="0" r="0" b="0"/>
            <wp:wrapNone/>
            <wp:docPr id="83" name="图片 5" descr="DAisy 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" descr="DAisy FLower.png"/>
                    <pic:cNvPicPr preferRelativeResize="0"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7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ge">
                  <wp:posOffset>2813050</wp:posOffset>
                </wp:positionV>
                <wp:extent cx="2392045" cy="726440"/>
                <wp:effectExtent l="0" t="0" r="0" b="0"/>
                <wp:wrapNone/>
                <wp:docPr id="8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72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sz w:val="4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44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11.6pt;margin-top:221.5pt;height:57.2pt;width:188.35pt;mso-position-vertical-relative:page;z-index:251835392;mso-width-relative:page;mso-height-relative:page;" filled="f" stroked="f" coordsize="21600,21600" o:gfxdata="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ptKCa2QAAAAsB&#10;AAAPAAAAAAAAAAEAIAAAACIAAABkcnMvZG93bnJldi54bWxQSwECFAAUAAAACACHTuJACeugVKgB&#10;AAAkAwAADgAAAAAAAAABACAAAAAo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1000" w:lineRule="exact"/>
                        <w:jc w:val="center"/>
                        <w:rPr>
                          <w:rFonts w:hint="eastAsia" w:ascii="微软雅黑" w:hAnsi="微软雅黑" w:eastAsia="微软雅黑"/>
                          <w:sz w:val="4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44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62605</wp:posOffset>
                </wp:positionV>
                <wp:extent cx="1536700" cy="415925"/>
                <wp:effectExtent l="12065" t="9525" r="13335" b="12700"/>
                <wp:wrapThrough wrapText="bothSides">
                  <wp:wrapPolygon>
                    <wp:start x="1169" y="-495"/>
                    <wp:lineTo x="-170" y="8409"/>
                    <wp:lineTo x="-170" y="13356"/>
                    <wp:lineTo x="901" y="21270"/>
                    <wp:lineTo x="1169" y="21270"/>
                    <wp:lineTo x="20181" y="21270"/>
                    <wp:lineTo x="20449" y="21270"/>
                    <wp:lineTo x="21520" y="12366"/>
                    <wp:lineTo x="21520" y="8409"/>
                    <wp:lineTo x="20181" y="-495"/>
                    <wp:lineTo x="1169" y="-495"/>
                  </wp:wrapPolygon>
                </wp:wrapThrough>
                <wp:docPr id="88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298450"/>
                        </a:xfrm>
                        <a:custGeom>
                          <a:avLst/>
                          <a:gdLst>
                            <a:gd name="connsiteX0" fmla="*/ 0 w 1361440"/>
                            <a:gd name="connsiteY0" fmla="*/ 154940 h 292100"/>
                            <a:gd name="connsiteX1" fmla="*/ 132080 w 1361440"/>
                            <a:gd name="connsiteY1" fmla="*/ 2540 h 292100"/>
                            <a:gd name="connsiteX2" fmla="*/ 1226820 w 1361440"/>
                            <a:gd name="connsiteY2" fmla="*/ 0 h 292100"/>
                            <a:gd name="connsiteX3" fmla="*/ 1361440 w 1361440"/>
                            <a:gd name="connsiteY3" fmla="*/ 149860 h 292100"/>
                            <a:gd name="connsiteX4" fmla="*/ 1231900 w 1361440"/>
                            <a:gd name="connsiteY4" fmla="*/ 292100 h 292100"/>
                            <a:gd name="connsiteX5" fmla="*/ 132080 w 1361440"/>
                            <a:gd name="connsiteY5" fmla="*/ 292100 h 292100"/>
                            <a:gd name="connsiteX6" fmla="*/ 0 w 1361440"/>
                            <a:gd name="connsiteY6" fmla="*/ 154940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1440" h="292100">
                              <a:moveTo>
                                <a:pt x="0" y="154940"/>
                              </a:moveTo>
                              <a:lnTo>
                                <a:pt x="132080" y="2540"/>
                              </a:lnTo>
                              <a:lnTo>
                                <a:pt x="1226820" y="0"/>
                              </a:lnTo>
                              <a:lnTo>
                                <a:pt x="1361440" y="149860"/>
                              </a:lnTo>
                              <a:lnTo>
                                <a:pt x="1231900" y="292100"/>
                              </a:lnTo>
                              <a:lnTo>
                                <a:pt x="132080" y="292100"/>
                              </a:lnTo>
                              <a:lnTo>
                                <a:pt x="0" y="1549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FE5"/>
                        </a:solidFill>
                        <a:ln w="19050" cap="sq">
                          <a:solidFill>
                            <a:srgbClr val="222321"/>
                          </a:solidFill>
                          <a:miter lim="800000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o:spt="100" style="position:absolute;left:0pt;margin-left:236.95pt;margin-top:241.15pt;height:32.75pt;width:121pt;mso-position-horizontal-relative:page;mso-position-vertical-relative:page;mso-wrap-distance-left:9pt;mso-wrap-distance-right:9pt;z-index:251834368;v-text-anchor:middle;mso-width-relative:page;mso-height-relative:page;" fillcolor="#F1EFE5" filled="t" stroked="t" coordsize="1361440,292100" wrapcoords="1169 -495 -170 8409 -170 13356 901 21270 1169 21270 20181 21270 20449 21270 21520 12366 21520 8409 20181 -495 1169 -495" o:gfxdata="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" path="m0,154940l132080,2540,1226820,0,1361440,149860,1231900,292100,132080,292100,0,154940xe">
                <v:path textboxrect="0,0,1361440,292100" o:connectlocs="0,158308;131525,2595;1221670,0;1355725,153117;1226728,298450;131525,298450;0,158308" o:connectangles="0,0,0,0,0,0,0"/>
                <v:fill on="t" focussize="0,0"/>
                <v:stroke weight="1.5pt" color="#222321 [3204]" miterlimit="8" joinstyle="miter" endcap="square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ge">
                  <wp:posOffset>2640965</wp:posOffset>
                </wp:positionV>
                <wp:extent cx="2579370" cy="0"/>
                <wp:effectExtent l="0" t="15875" r="11430" b="22225"/>
                <wp:wrapNone/>
                <wp:docPr id="85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370" cy="0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110.1pt;margin-top:207.95pt;height:0pt;width:203.1pt;mso-position-vertical-relative:page;z-index:251790336;mso-width-relative:page;mso-height-relative:page;" filled="f" stroked="t" coordsize="21600,21600" o:gfxdata="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wh1sbXAAAACwEAAA8AAAAA&#10;AAAAAQAgAAAAIgAAAGRycy9kb3ducmV2LnhtbFBLAQIUABQAAAAIAIdO4kAvBtt83AEAAJcDAAAO&#10;AAAAAAAAAAEAIAAAACYBAABkcnMvZTJvRG9jLnhtbFBLBQYAAAAABgAGAFkBAAB0BQAAAAA=&#10;">
                <v:fill on="f" focussize="0,0"/>
                <v:stroke weight="2.5pt" color="#00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351155</wp:posOffset>
            </wp:positionV>
            <wp:extent cx="3275965" cy="1195705"/>
            <wp:effectExtent l="0" t="0" r="0" b="0"/>
            <wp:wrapNone/>
            <wp:docPr id="84" name="图片 0" descr="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0" descr="X3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ge">
                  <wp:posOffset>4781550</wp:posOffset>
                </wp:positionV>
                <wp:extent cx="7553960" cy="5928995"/>
                <wp:effectExtent l="0" t="0" r="8890" b="14605"/>
                <wp:wrapNone/>
                <wp:docPr id="8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592899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89.85pt;margin-top:376.5pt;height:466.85pt;width:594.8pt;mso-position-vertical-relative:page;z-index:251721728;mso-width-relative:page;mso-height-relative:page;" fillcolor="#CBE0D7" filled="t" stroked="f" coordsize="21600,21600" o:gfxdata="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/bt2UtsAAAAO&#10;AQAADwAAAAAAAAABACAAAAAiAAAAZHJzL2Rvd25yZXYueG1sUEsBAhQAFAAAAAgAh07iQEV/UmSn&#10;AQAAJwMAAA4AAAAAAAAAAQAgAAAAKg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ge">
                  <wp:posOffset>6501765</wp:posOffset>
                </wp:positionV>
                <wp:extent cx="2523490" cy="624840"/>
                <wp:effectExtent l="0" t="0" r="635" b="0"/>
                <wp:wrapNone/>
                <wp:docPr id="8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系统学习了平面构成、色彩构成、素描基础打印机、扫描仪、复印机等设备的特性及应用等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09.5pt;margin-top:511.95pt;height:49.2pt;width:198.7pt;mso-position-vertical-relative:page;z-index:251666432;mso-width-relative:page;mso-height-relative:page;" filled="f" stroked="f" coordsize="21600,21600" o:gfxdata="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Wci+XZAAAADQEAAA8AAAAAAAAAAQAgAAAAIgAAAGRycy9kb3ducmV2LnhtbFBLAQIUABQAAAAI&#10;AIdO4kBpNUC1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系统学习了平面构成、色彩构成、素描基础打印机、扫描仪、复印机等设备的特性及应用等课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5974080</wp:posOffset>
                </wp:positionV>
                <wp:extent cx="720090" cy="36195"/>
                <wp:effectExtent l="9525" t="11430" r="13335" b="9525"/>
                <wp:wrapNone/>
                <wp:docPr id="79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33.75pt;margin-top:470.4pt;height:2.85pt;width:56.7pt;mso-position-vertical-relative:page;z-index:251664384;mso-width-relative:page;mso-height-relative:page;" fillcolor="#FFFFFF" filled="t" stroked="t" coordsize="21600,21600" o:gfxdata="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sQBefXAAAACgEAAA8AAAAAAAAAAQAg&#10;AAAAIgAAAGRycy9kb3ducmV2LnhtbFBLAQIUABQAAAAIAIdO4kAnqxnaDwIAACUEAAAOAAAAAAAA&#10;AAEAIAAAACY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663055</wp:posOffset>
                </wp:positionV>
                <wp:extent cx="575945" cy="36195"/>
                <wp:effectExtent l="13335" t="5080" r="10795" b="6350"/>
                <wp:wrapNone/>
                <wp:docPr id="78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34.05pt;margin-top:524.65pt;height:2.85pt;width:45.35pt;mso-position-vertical-relative:page;z-index:251629568;mso-width-relative:page;mso-height-relative:page;" fillcolor="#A6A6A6 [3212]" filled="t" stroked="t" coordsize="21600,21600" o:gfxdata="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xLN7t2wAAAAwBAAAPAAAAAAAAAAEAIAAAACIAAABkcnMvZG93bnJldi54bWxQ&#10;SwECFAAUAAAACACHTuJAPieIIS0CAABaBAAADgAAAAAAAAABACAAAAAqAQAAZHJzL2Uyb0RvYy54&#10;bWxQSwUGAAAAAAYABgBZAQAAyQUAAAAA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663055</wp:posOffset>
                </wp:positionV>
                <wp:extent cx="720090" cy="36195"/>
                <wp:effectExtent l="13335" t="5080" r="9525" b="6350"/>
                <wp:wrapNone/>
                <wp:docPr id="7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34.05pt;margin-top:524.65pt;height:2.85pt;width:56.7pt;mso-position-vertical-relative:page;z-index:251615232;mso-width-relative:page;mso-height-relative:page;" fillcolor="#FFFFFF" filled="t" stroked="t" coordsize="21600,21600" o:gfxdata="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kIH03YAAAADAEAAA8AAAAAAAAA&#10;AQAgAAAAIgAAAGRycy9kb3ducmV2LnhtbFBLAQIUABQAAAAIAIdO4kCu62KBEQIAACUEAAAOAAAA&#10;AAAAAAEAIAAAACc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891655</wp:posOffset>
                </wp:positionV>
                <wp:extent cx="575945" cy="36195"/>
                <wp:effectExtent l="13335" t="5080" r="10795" b="6350"/>
                <wp:wrapNone/>
                <wp:docPr id="7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34.05pt;margin-top:542.65pt;height:2.85pt;width:45.35pt;mso-position-vertical-relative:page;z-index:251663360;mso-width-relative:page;mso-height-relative:page;" fillcolor="#A6A6A6 [3212]" filled="t" stroked="t" coordsize="21600,21600" o:gfxdata="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rd0TG2wAAAAwBAAAPAAAAAAAAAAEAIAAAACIAAABkcnMvZG93bnJldi54bWxQ&#10;SwECFAAUAAAACACHTuJA03aIqS0CAABaBAAADgAAAAAAAAABACAAAAAqAQAAZHJzL2Uyb0RvYy54&#10;bWxQSwUGAAAAAAYABgBZAQAAyQUAAAAA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7124065</wp:posOffset>
                </wp:positionV>
                <wp:extent cx="720090" cy="36195"/>
                <wp:effectExtent l="13335" t="8890" r="9525" b="12065"/>
                <wp:wrapNone/>
                <wp:docPr id="7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34.05pt;margin-top:560.95pt;height:2.85pt;width:56.7pt;mso-position-vertical-relative:page;z-index:251660288;mso-width-relative:page;mso-height-relative:page;" fillcolor="#FFFFFF" filled="t" stroked="t" coordsize="21600,21600" o:gfxdata="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zZ2t9cAAAAMAQAADwAAAAAAAAABACAA&#10;AAAiAAAAZHJzL2Rvd25yZXYueG1sUEsBAhQAFAAAAAgAh07iQGAXbVoOAgAAJQQAAA4AAAAAAAAA&#10;AQAgAAAAJg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7117715</wp:posOffset>
                </wp:positionV>
                <wp:extent cx="575945" cy="36195"/>
                <wp:effectExtent l="9525" t="12065" r="5080" b="8890"/>
                <wp:wrapNone/>
                <wp:docPr id="7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33.75pt;margin-top:560.45pt;height:2.85pt;width:45.35pt;mso-position-vertical-relative:page;z-index:251662336;mso-width-relative:page;mso-height-relative:page;" fillcolor="#A6A6A6 [3212]" filled="t" stroked="t" coordsize="21600,21600" o:gfxdata="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0rAGdwAAAAMAQAADwAAAAAAAAABACAAAAAiAAAAZHJzL2Rvd25yZXYueG1s&#10;UEsBAhQAFAAAAAgAh07iQG1j2xktAgAAWgQAAA4AAAAAAAAAAQAgAAAAKwEAAGRycy9lMm9Eb2Mu&#10;eG1sUEsFBgAAAAAGAAYAWQEAAMoFAAAAAA==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436360</wp:posOffset>
                </wp:positionV>
                <wp:extent cx="575945" cy="36195"/>
                <wp:effectExtent l="13335" t="6985" r="10795" b="13970"/>
                <wp:wrapNone/>
                <wp:docPr id="7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34.05pt;margin-top:506.8pt;height:2.85pt;width:45.35pt;mso-position-vertical-relative:page;z-index:251661312;mso-width-relative:page;mso-height-relative:page;" fillcolor="#A6A6A6 [3212]" filled="t" stroked="t" coordsize="21600,21600" o:gfxdata="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AJzotsAAAAMAQAADwAAAAAAAAABACAAAAAiAAAAZHJzL2Rvd25yZXYueG1sUEsB&#10;AhQAFAAAAAgAh07iQFSfbqQrAgAAWgQAAA4AAAAAAAAAAQAgAAAAKgEAAGRycy9lMm9Eb2MueG1s&#10;UEsFBgAAAAAGAAYAWQEAAMcFAAAAAA==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436360</wp:posOffset>
                </wp:positionV>
                <wp:extent cx="720090" cy="36195"/>
                <wp:effectExtent l="13335" t="6985" r="9525" b="13970"/>
                <wp:wrapNone/>
                <wp:docPr id="6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34.05pt;margin-top:506.8pt;height:2.85pt;width:56.7pt;mso-position-vertical-relative:page;z-index:251631616;mso-width-relative:page;mso-height-relative:page;" fillcolor="#FFFFFF" filled="t" stroked="t" coordsize="21600,21600" o:gfxdata="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gmsgLXAAAADAEAAA8AAAAAAAAAAQAg&#10;AAAAIgAAAGRycy9kb3ducmV2LnhtbFBLAQIUABQAAAAIAIdO4kBcrlwIDwIAACUEAAAOAAAAAAAA&#10;AAEAIAAAACY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207125</wp:posOffset>
                </wp:positionV>
                <wp:extent cx="575945" cy="36195"/>
                <wp:effectExtent l="13335" t="6350" r="10795" b="5080"/>
                <wp:wrapNone/>
                <wp:docPr id="6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34.05pt;margin-top:488.75pt;height:2.85pt;width:45.35pt;mso-position-vertical-relative:page;z-index:251632640;mso-width-relative:page;mso-height-relative:page;" fillcolor="#A6A6A6 [3212]" filled="t" stroked="t" coordsize="21600,21600" o:gfxdata="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Krw/NwAAAAKAQAADwAAAAAAAAABACAAAAAiAAAAZHJzL2Rvd25yZXYueG1s&#10;UEsBAhQAFAAAAAgAh07iQEpJGuktAgAAWgQAAA4AAAAAAAAAAQAgAAAAKwEAAGRycy9lMm9Eb2Mu&#10;eG1sUEsFBgAAAAAGAAYAWQEAAMoFAAAAAA==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207125</wp:posOffset>
                </wp:positionV>
                <wp:extent cx="720090" cy="36195"/>
                <wp:effectExtent l="13335" t="6350" r="9525" b="5080"/>
                <wp:wrapNone/>
                <wp:docPr id="6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34.05pt;margin-top:488.75pt;height:2.85pt;width:56.7pt;mso-position-vertical-relative:page;z-index:251616256;mso-width-relative:page;mso-height-relative:page;" fillcolor="#FFFFFF" filled="t" stroked="t" coordsize="21600,21600" o:gfxdata="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Oh2Ay1wAAAAoBAAAPAAAAAAAAAAEA&#10;IAAAACIAAABkcnMvZG93bnJldi54bWxQSwECFAAUAAAACACHTuJAZ61OBRACAAAlBAAADgAAAAAA&#10;AAABACAAAAAm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ge">
                  <wp:posOffset>5798820</wp:posOffset>
                </wp:positionV>
                <wp:extent cx="1336040" cy="1583055"/>
                <wp:effectExtent l="0" t="0" r="0" b="0"/>
                <wp:wrapNone/>
                <wp:docPr id="6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MS Office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一行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如果写不下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设置字符间距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为紧缩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不会请百度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-56.45pt;margin-top:456.6pt;height:124.65pt;width:105.2pt;mso-position-vertical-relative:page;z-index:251643904;mso-width-relative:page;mso-height-relative:page;" filled="f" stroked="f" coordsize="21600,21600" o:gfxdata="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/gskFtwAAAAMAQAADwAAAAAAAAABACAAAAAiAAAAZHJzL2Rvd25yZXYueG1sUEsB&#10;AhQAFAAAAAgAh07iQN/kW7jxAQAAygMAAA4AAAAAAAAAAQAgAAAAKwEAAGRycy9lMm9Eb2MueG1s&#10;UEsFBgAAAAAGAAYAWQEAAI4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MS Office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一行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如果写不下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设置字符间距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为紧缩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不会请百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ge">
                  <wp:posOffset>6891655</wp:posOffset>
                </wp:positionV>
                <wp:extent cx="720090" cy="36195"/>
                <wp:effectExtent l="13335" t="5080" r="9525" b="6350"/>
                <wp:wrapNone/>
                <wp:docPr id="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4.05pt;margin-top:542.65pt;height:2.85pt;width:56.7pt;mso-position-vertical-relative:page;z-index:251634688;mso-width-relative:page;mso-height-relative:page;" fillcolor="#FFFFFF" filled="t" stroked="t" coordsize="21600,21600" o:gfxdata="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1OFZtcAAAAMAQAADwAAAAAAAAABACAA&#10;AAAiAAAAZHJzL2Rvd25yZXYueG1sUEsBAhQAFAAAAAgAh07iQKVzC6EOAgAAJAQAAA4AAAAAAAAA&#10;AQAgAAAAJg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5974080</wp:posOffset>
                </wp:positionV>
                <wp:extent cx="612140" cy="36195"/>
                <wp:effectExtent l="9525" t="11430" r="6985" b="9525"/>
                <wp:wrapNone/>
                <wp:docPr id="6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33.75pt;margin-top:470.4pt;height:2.85pt;width:48.2pt;mso-position-vertical-relative:page;z-index:251665408;mso-width-relative:page;mso-height-relative:page;" fillcolor="#A6A6A6 [3212]" filled="t" stroked="t" coordsize="21600,21600" o:gfxdata="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6jioP3AAAAAoBAAAPAAAAAAAAAAEAIAAAACIAAABkcnMvZG93bnJldi54bWxQ&#10;SwECFAAUAAAACACHTuJAfLb9ziwCAABaBAAADgAAAAAAAAABACAAAAArAQAAZHJzL2Uyb0RvYy54&#10;bWxQSwUGAAAAAAYABgBZAQAAyQUAAAAA&#10;">
                <v:fill on="t" focussize="0,0"/>
                <v:stroke weight="0.25pt" color="#00000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ge">
                  <wp:posOffset>8591550</wp:posOffset>
                </wp:positionV>
                <wp:extent cx="3088005" cy="1352550"/>
                <wp:effectExtent l="0" t="0" r="0" b="0"/>
                <wp:wrapNone/>
                <wp:docPr id="6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素颜堂高新技术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013-2015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平面设计师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自己品牌化妆品包装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公司产品画册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网站美工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214.5pt;margin-top:676.5pt;height:106.5pt;width:243.15pt;mso-position-vertical-relative:page;z-index:251649024;mso-width-relative:page;mso-height-relative:page;" filled="f" stroked="f" coordsize="21600,21600" o:gfxdata="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sQR0d0AAAANAQAADwAAAAAAAAABACAAAAAiAAAAZHJzL2Rvd25yZXYueG1s&#10;UEsBAhQAFAAAAAgAh07iQKictIvzAQAAygMAAA4AAAAAAAAAAQAgAAAALA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素颜堂高新技术有限公司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013-2015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平面设计师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上海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自己品牌化妆品包装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right="0"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公司产品画册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网站美工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ge">
                  <wp:posOffset>8595360</wp:posOffset>
                </wp:positionV>
                <wp:extent cx="3114675" cy="1263015"/>
                <wp:effectExtent l="0" t="3810" r="4445" b="0"/>
                <wp:wrapNone/>
                <wp:docPr id="6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素颜堂高新技术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013-2015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平面设计师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自己品牌化妆品包装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right="0"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公司产品画册设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1"/>
                              </w:rPr>
                              <w:t>负责网站美工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46.85pt;margin-top:676.8pt;height:99.45pt;width:245.25pt;mso-position-vertical-relative:page;z-index:251648000;mso-width-relative:page;mso-height-relative:page;" filled="f" stroked="f" coordsize="21600,21600" o:gfxdata="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+AU490AAAANAQAADwAAAAAAAAABACAAAAAiAAAAZHJzL2Rvd25yZXYueG1s&#10;UEsBAhQAFAAAAAgAh07iQEZPwXHzAQAAygMAAA4AAAAAAAAAAQAgAAAALA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素颜堂高新技术有限公司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013-2015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平面设计师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上海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自己品牌化妆品包装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right="0"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公司产品画册设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color w:val="auto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1"/>
                        </w:rPr>
                        <w:t>负责网站美工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ge">
                  <wp:posOffset>3547745</wp:posOffset>
                </wp:positionV>
                <wp:extent cx="2390775" cy="853440"/>
                <wp:effectExtent l="0" t="4445" r="4445" b="0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籍贯：上海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学历：本科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46.85pt;margin-top:279.35pt;height:67.2pt;width:188.25pt;mso-position-vertical-relative:page;z-index:251637760;mso-width-relative:page;mso-height-relative:page;" filled="f" stroked="f" coordsize="21600,21600" o:gfxdata="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cRjO9oAAAALAQAADwAAAAAAAAABACAAAAAiAAAAZHJzL2Rvd25yZXYueG1sUEsBAhQA&#10;FAAAAAgAh07iQGQjgCrwAQAAyAMAAA4AAAAAAAAAAQAgAAAAKQ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4.5mm,1.27mm,2.54mm,1.27mm"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年龄：24岁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籍贯：上海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民族：汉族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学历：本科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ge">
                  <wp:posOffset>512445</wp:posOffset>
                </wp:positionV>
                <wp:extent cx="3200400" cy="628650"/>
                <wp:effectExtent l="14605" t="7620" r="13970" b="11430"/>
                <wp:wrapNone/>
                <wp:docPr id="6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82.15pt;margin-top:40.35pt;height:49.5pt;width:252pt;mso-position-vertical-relative:page;z-index:251657216;mso-width-relative:page;mso-height-relative:page;" filled="f" stroked="t" coordsize="21600,21600" o:gfxdata="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GhkZdgAAAAKAQAADwAAAAAAAAABACAAAAAi&#10;AAAAZHJzL2Rvd25yZXYueG1sUEsBAhQAFAAAAAgAh07iQHTE1GsKAgAA/gMAAA4AAAAAAAAAAQAg&#10;AAAAJwEAAGRycy9lMm9Eb2MueG1sUEsFBgAAAAAGAAYAWQEAAKMFAAAAAA==&#10;">
                <v:fill on="f" focussize="0,0"/>
                <v:stroke weight="1pt"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995680</wp:posOffset>
                </wp:positionH>
                <wp:positionV relativeFrom="page">
                  <wp:posOffset>541020</wp:posOffset>
                </wp:positionV>
                <wp:extent cx="3298190" cy="590550"/>
                <wp:effectExtent l="0" t="0" r="1905" b="1905"/>
                <wp:wrapNone/>
                <wp:docPr id="5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ind w:left="-258"/>
                              <w:rPr>
                                <w:rFonts w:hint="eastAsia" w:ascii="微软雅黑" w:hAnsi="微软雅黑" w:eastAsia="微软雅黑"/>
                                <w:b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vert="horz" wrap="square" lIns="16200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78.4pt;margin-top:42.6pt;height:46.5pt;width:259.7pt;mso-position-horizontal-relative:margin;mso-position-vertical-relative:page;z-index:251656192;mso-width-relative:page;mso-height-relative:page;" filled="f" stroked="f" coordsize="21600,21600" o:gfxdata="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2&#10;+/112AAAAAoBAAAPAAAAAAAAAAEAIAAAACIAAABkcnMvZG93bnJldi54bWxQSwECFAAUAAAACACH&#10;TuJA+RKgaesBAADA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4.5mm,0.3mm,2.54mm,0.3mm">
                  <w:txbxContent>
                    <w:p>
                      <w:pPr>
                        <w:pStyle w:val="20"/>
                        <w:ind w:left="-258"/>
                        <w:rPr>
                          <w:rFonts w:hint="eastAsia" w:ascii="微软雅黑" w:hAnsi="微软雅黑" w:eastAsia="微软雅黑"/>
                          <w:b w:val="0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lang w:eastAsia="zh-CN"/>
                        </w:rPr>
                        <w:t>奈森设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077200</wp:posOffset>
                </wp:positionV>
                <wp:extent cx="1367790" cy="360045"/>
                <wp:effectExtent l="0" t="0" r="3810" b="1905"/>
                <wp:wrapNone/>
                <wp:docPr id="5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154.3pt;margin-top:636pt;height:28.35pt;width:107.7pt;mso-position-vertical-relative:page;z-index:251655168;v-text-anchor:middle;mso-width-relative:page;mso-height-relative:page;" fillcolor="#CBE0D7" filled="t" stroked="f" coordsize="21600,21600" o:gfxdata="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sFWhXcAAAADQEAAA8AAAAAAAAAAQAgAAAAIgAAAGRycy9kb3ducmV2&#10;LnhtbFBLAQIUABQAAAAIAIdO4kAbeYUE+AEAANoDAAAOAAAAAAAAAAEAIAAAACsBAABkcnMvZTJv&#10;RG9jLnhtbFBLBQYAAAAABgAGAFkBAACV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1275715</wp:posOffset>
                </wp:positionH>
                <wp:positionV relativeFrom="page">
                  <wp:posOffset>5270500</wp:posOffset>
                </wp:positionV>
                <wp:extent cx="2743200" cy="2251075"/>
                <wp:effectExtent l="5080" t="5080" r="13970" b="10795"/>
                <wp:wrapNone/>
                <wp:docPr id="5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00.45pt;margin-top:415pt;height:177.25pt;width:216pt;mso-position-horizontal-relative:margin;mso-position-vertical-relative:page;z-index:-251662336;mso-width-relative:page;mso-height-relative:page;" filled="f" stroked="t" coordsize="21600,21600" o:gfxdata="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qnYDPZAAAADAEA&#10;AA8AAAAAAAAAAQAgAAAAIgAAAGRycy9kb3ducmV2LnhtbFBLAQIUABQAAAAIAIdO4kC4uZHTGQIA&#10;AAoEAAAOAAAAAAAAAAEAIAAAACgBAABkcnMvZTJvRG9jLnhtbFBLBQYAAAAABgAGAFkBAACzBQAA&#10;AAA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8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4018915</wp:posOffset>
                </wp:positionH>
                <wp:positionV relativeFrom="page">
                  <wp:posOffset>5499735</wp:posOffset>
                </wp:positionV>
                <wp:extent cx="1908175" cy="2016125"/>
                <wp:effectExtent l="4445" t="4445" r="11430" b="17780"/>
                <wp:wrapNone/>
                <wp:docPr id="5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316.45pt;margin-top:433.05pt;height:158.75pt;width:150.25pt;mso-position-vertical-relative:page;z-index:-251665408;mso-width-relative:page;mso-height-relative:page;" filled="f" stroked="t" coordsize="21600,21600" o:gfxdata="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47IFO2wAAAAwB&#10;AAAPAAAAAAAAAAEAIAAAACIAAABkcnMvZG93bnJldi54bWxQSwECFAAUAAAACACHTuJA0fCyRxgC&#10;AAAKBAAADgAAAAAAAAABACAAAAAqAQAAZHJzL2Uyb0RvYy54bWxQSwUGAAAAAAYABgBZAQAAtAUA&#10;AAAA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="142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ge">
                  <wp:posOffset>8610600</wp:posOffset>
                </wp:positionV>
                <wp:extent cx="0" cy="1085850"/>
                <wp:effectExtent l="13970" t="9525" r="5080" b="9525"/>
                <wp:wrapNone/>
                <wp:docPr id="52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32" type="#_x0000_t32" style="position:absolute;left:0pt;margin-left:208.1pt;margin-top:678pt;height:85.5pt;width:0pt;mso-position-vertical-relative:page;z-index:251650048;mso-width-relative:page;mso-height-relative:page;" filled="f" stroked="t" coordsize="21600,21600" o:gfxdata="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FPK/9cAAAANAQAADwAAAAAAAAABACAAAAAiAAAAZHJzL2Rv&#10;d25yZXYueG1sUEsBAhQAFAAAAAgAh07iQITGtFnJAQAAgAMAAA4AAAAAAAAAAQAgAAAAJgEAAGRy&#10;cy9lMm9Eb2MueG1sUEsFBgAAAAAGAAYAWQEAAGEFAAAAAA==&#10;">
                <v:fill on="f" focussize="0,0"/>
                <v:stroke color="#404040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ge">
                  <wp:posOffset>5306695</wp:posOffset>
                </wp:positionV>
                <wp:extent cx="1403985" cy="360045"/>
                <wp:effectExtent l="0" t="0" r="5715" b="1905"/>
                <wp:wrapNone/>
                <wp:docPr id="5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336.1pt;margin-top:417.85pt;height:28.35pt;width:110.55pt;mso-position-vertical-relative:page;z-index:251644928;v-text-anchor:middle;mso-width-relative:page;mso-height-relative:page;" fillcolor="#CBE0D7" filled="t" stroked="f" coordsize="21600,21600" o:gfxdata="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NBgyLbAAAACwEAAA8AAAAAAAAAAQAg&#10;AAAAIgAAAGRycy9kb3ducmV2LnhtbFBLAQIUABQAAAAIAIdO4kBrQ/ypCwIAAPoDAAAOAAAAAAAA&#10;AAEAIAAAACo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获 得 证 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ge">
                  <wp:posOffset>5306695</wp:posOffset>
                </wp:positionV>
                <wp:extent cx="1403985" cy="360045"/>
                <wp:effectExtent l="0" t="0" r="5715" b="1905"/>
                <wp:wrapNone/>
                <wp:docPr id="5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-30.8pt;margin-top:417.85pt;height:28.35pt;width:110.55pt;mso-position-vertical-relative:page;z-index:251642880;v-text-anchor:middle;mso-width-relative:page;mso-height-relative:page;" fillcolor="#CBE0D7" filled="t" stroked="f" coordsize="21600,21600" o:gfxdata="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ZbbS7cAAAACwEAAA8AAAAAAAAAAQAg&#10;AAAAIgAAAGRycy9kb3ducmV2LnhtbFBLAQIUABQAAAAIAIdO4kB+falPCgIAAPoDAAAOAAAAAAAA&#10;AAEAIAAAACs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掌 握 技 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ge">
                  <wp:posOffset>5080000</wp:posOffset>
                </wp:positionV>
                <wp:extent cx="1367790" cy="360045"/>
                <wp:effectExtent l="0" t="3175" r="0" b="0"/>
                <wp:wrapNone/>
                <wp:docPr id="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EAD6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2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54.25pt;margin-top:400pt;height:28.35pt;width:107.7pt;mso-position-vertical-relative:page;z-index:251641856;v-text-anchor:middle;mso-width-relative:page;mso-height-relative:page;" fillcolor="#EAD6B1" filled="t" stroked="f" coordsize="21600,21600" o:gfxdata="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ETaidsAAAALAQAADwAAAAAAAAABACAAAAAiAAAAZHJzL2Rvd25yZXYu&#10;eG1sUEsBAhQAFAAAAAgAh07iQK715lz4AQAA2gMAAA4AAAAAAAAAAQAgAAAAKgEAAGRycy9lMm9E&#10;b2MueG1sUEsFBgAAAAAGAAYAWQEAAJ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2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ge">
                  <wp:posOffset>4624070</wp:posOffset>
                </wp:positionV>
                <wp:extent cx="6762750" cy="0"/>
                <wp:effectExtent l="14605" t="13970" r="13970" b="14605"/>
                <wp:wrapNone/>
                <wp:docPr id="48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A9A8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32" type="#_x0000_t32" style="position:absolute;left:0pt;margin-left:-58.1pt;margin-top:364.1pt;height:0pt;width:532.5pt;mso-position-vertical-relative:page;z-index:251640832;mso-width-relative:page;mso-height-relative:page;" filled="f" stroked="t" coordsize="21600,21600" o:gfxdata="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Lu/+q9sAAAAMAQAADwAAAAAAAAABACAAAAAiAAAAZHJzL2Rvd25yZXYu&#10;eG1sUEsBAhQAFAAAAAgAh07iQFsF5yW/AQAAZwMAAA4AAAAAAAAAAQAgAAAAKgEAAGRycy9lMm9E&#10;b2MueG1sUEsFBgAAAAAGAAYAWQEAAFsFAAAAAA==&#10;">
                <v:fill on="f" focussize="0,0"/>
                <v:stroke weight="1pt" color="#7A9A8C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ge">
                  <wp:posOffset>3290570</wp:posOffset>
                </wp:positionV>
                <wp:extent cx="6762750" cy="0"/>
                <wp:effectExtent l="14605" t="13970" r="13970" b="14605"/>
                <wp:wrapNone/>
                <wp:docPr id="47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A9A8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32" type="#_x0000_t32" style="position:absolute;left:0pt;margin-left:-56.6pt;margin-top:259.1pt;height:0pt;width:532.5pt;mso-position-vertical-relative:page;z-index:251639808;mso-width-relative:page;mso-height-relative:page;" filled="f" stroked="t" coordsize="21600,21600" o:gfxdata="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R0WETtoAAAAMAQAADwAAAAAAAAABACAAAAAiAAAAZHJzL2Rvd25yZXYu&#10;eG1sUEsBAhQAFAAAAAgAh07iQDSr0wrAAQAAZwMAAA4AAAAAAAAAAQAgAAAAKQEAAGRycy9lMm9E&#10;b2MueG1sUEsFBgAAAAAGAAYAWQEAAFsFAAAAAA==&#10;">
                <v:fill on="f" focussize="0,0"/>
                <v:stroke weight="1pt" color="#7A9A8C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375535</wp:posOffset>
            </wp:positionH>
            <wp:positionV relativeFrom="page">
              <wp:posOffset>5476875</wp:posOffset>
            </wp:positionV>
            <wp:extent cx="523875" cy="523875"/>
            <wp:effectExtent l="0" t="0" r="9525" b="0"/>
            <wp:wrapNone/>
            <wp:docPr id="135" name="图片 6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ge">
                  <wp:posOffset>-6350</wp:posOffset>
                </wp:positionV>
                <wp:extent cx="7560310" cy="2124075"/>
                <wp:effectExtent l="0" t="3175" r="2540" b="0"/>
                <wp:wrapNone/>
                <wp:docPr id="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12407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90pt;margin-top:-0.5pt;height:167.25pt;width:595.3pt;mso-position-vertical-relative:page;z-index:-251679744;mso-width-relative:page;mso-height-relative:page;" fillcolor="#CBE0D7" filled="t" stroked="f" coordsize="21600,21600" o:gfxdata="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rH5zy2AAAAAwBAAAPAAAAAAAAAAEAIAAAACIAAABkcnMvZG93bnJldi54&#10;bWxQSwECFAAUAAAACACHTuJAEGd8b/oBAADd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/>
    <w:p>
      <w:pPr>
        <w:widowControl/>
      </w:pPr>
      <w:r>
        <w:drawing>
          <wp:anchor distT="0" distB="0" distL="114300" distR="114300" simplePos="0" relativeHeight="252747776" behindDoc="0" locked="0" layoutInCell="0" allowOverlap="1">
            <wp:simplePos x="0" y="0"/>
            <wp:positionH relativeFrom="column">
              <wp:posOffset>2011045</wp:posOffset>
            </wp:positionH>
            <wp:positionV relativeFrom="page">
              <wp:posOffset>3379470</wp:posOffset>
            </wp:positionV>
            <wp:extent cx="1159510" cy="1159510"/>
            <wp:effectExtent l="57150" t="57150" r="59690" b="59690"/>
            <wp:wrapNone/>
            <wp:docPr id="81" name="图片 8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5951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33095</wp:posOffset>
                </wp:positionH>
                <wp:positionV relativeFrom="page">
                  <wp:posOffset>5499735</wp:posOffset>
                </wp:positionV>
                <wp:extent cx="1907540" cy="2016125"/>
                <wp:effectExtent l="4445" t="4445" r="12065" b="17780"/>
                <wp:wrapNone/>
                <wp:docPr id="4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spacing w:before="312" w:beforeLines="100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-49.85pt;margin-top:433.05pt;height:158.75pt;width:150.2pt;mso-position-vertical-relative:page;z-index:-251663360;mso-width-relative:page;mso-height-relative:page;" filled="f" stroked="t" coordsize="21600,21600" o:gfxdata="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c6exQ2QAAAAwBAAAP&#10;AAAAAAAAAAEAIAAAACIAAABkcnMvZG93bnJldi54bWxQSwECFAAUAAAACACHTuJAGiZP6RcCAAAK&#10;BAAADgAAAAAAAAABACAAAAAoAQAAZHJzL2Uyb0RvYy54bWxQSwUGAAAAAAYABgBZAQAAsQUAAAAA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6"/>
                        <w:spacing w:before="312" w:beforeLines="100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ge">
                  <wp:posOffset>5943600</wp:posOffset>
                </wp:positionV>
                <wp:extent cx="1567180" cy="548640"/>
                <wp:effectExtent l="0" t="0" r="0" b="3810"/>
                <wp:wrapNone/>
                <wp:docPr id="4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英国皇家设计大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104.15pt;margin-top:468pt;height:43.2pt;width:123.4pt;mso-position-vertical-relative:page;z-index:251645952;mso-width-relative:page;mso-height-relative:page;" filled="f" stroked="f" coordsize="21600,21600" o:gfxdata="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Pwcg2QAAAAwBAAAPAAAAAAAAAAEAIAAAACIAAABkcnMvZG93bnJldi54bWxQSwECFAAU&#10;AAAACACHTuJA1Tto5/ABAADJ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英国皇家设计大学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5942965</wp:posOffset>
                </wp:positionV>
                <wp:extent cx="1029335" cy="548640"/>
                <wp:effectExtent l="0" t="0" r="0" b="4445"/>
                <wp:wrapNone/>
                <wp:docPr id="43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2006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2009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224.25pt;margin-top:467.95pt;height:43.2pt;width:81.05pt;mso-position-vertical-relative:page;z-index:251667456;mso-width-relative:page;mso-height-relative:page;" filled="f" stroked="f" coordsize="21600,21600" o:gfxdata="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N4Rgn2QAAAAwBAAAPAAAAAAAAAAEAIAAAACIAAABkcnMvZG93bnJldi54bWxQSwECFAAUAAAA&#10;CACHTuJAqSpzC+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2006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2009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ge">
                  <wp:posOffset>1372870</wp:posOffset>
                </wp:positionV>
                <wp:extent cx="1341120" cy="288290"/>
                <wp:effectExtent l="1270" t="1270" r="635" b="0"/>
                <wp:wrapNone/>
                <wp:docPr id="42" name="Text Box 6" descr="简历设计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alt="简历设计师" type="#_x0000_t202" style="position:absolute;left:0pt;margin-left:155.35pt;margin-top:108.1pt;height:22.7pt;width:105.6pt;mso-position-vertical-relative:page;z-index:251668480;mso-width-relative:page;mso-height-relative:page;" filled="f" stroked="f" coordsize="21600,21600" o:gfxdata="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6UUBTaAAAACwEAAA8A&#10;AAAAAAAAAQAgAAAAIgAAAGRycy9kb3ducmV2LnhtbFBLAQIUABQAAAAIAIdO4kBKrnDaFQIAAOAD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3.5mm,1.27mm,2.54mm,1.27mm">
                  <w:txbxContent>
                    <w:p>
                      <w:pPr>
                        <w:pStyle w:val="8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ge">
                  <wp:posOffset>1391285</wp:posOffset>
                </wp:positionV>
                <wp:extent cx="1341120" cy="252095"/>
                <wp:effectExtent l="635" t="635" r="1270" b="4445"/>
                <wp:wrapNone/>
                <wp:docPr id="4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52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26" o:spt="1" style="position:absolute;left:0pt;margin-left:155.3pt;margin-top:109.55pt;height:19.85pt;width:105.6pt;mso-position-vertical-relative:page;z-index:251618304;mso-width-relative:page;mso-height-relative:page;" fillcolor="#DDD9C3 [3214]" filled="t" stroked="f" coordsize="21600,21600" o:gfxdata="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zHke3WAAAACwEAAA8AAAAAAAAAAQAg&#10;AAAAIgAAAGRycy9kb3ducmV2LnhtbFBLAQIUABQAAAAIAIdO4kA49h7zEAIAABMEAAAOAAAAAAAA&#10;AAEAIAAAACUBAABkcnMvZTJvRG9jLnhtbFBLBQYAAAAABgAGAFkBAACn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ge">
                  <wp:posOffset>5888355</wp:posOffset>
                </wp:positionV>
                <wp:extent cx="1842135" cy="1445895"/>
                <wp:effectExtent l="0" t="1905" r="0" b="0"/>
                <wp:wrapNone/>
                <wp:docPr id="4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>Adobe认证设计师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>Adobe认证产品专家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>国际商业美术设计师</w:t>
                            </w:r>
                          </w:p>
                          <w:p>
                            <w:pPr>
                              <w:pStyle w:val="12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pacing w:val="0"/>
                                <w:szCs w:val="21"/>
                              </w:rPr>
                              <w:t xml:space="preserve">英语六级证书 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335.7pt;margin-top:463.65pt;height:113.85pt;width:145.05pt;mso-position-vertical-relative:page;z-index:251646976;mso-width-relative:page;mso-height-relative:page;" filled="f" stroked="f" coordsize="21600,21600" o:gfxdata="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j1e7rdAAAADAEAAA8AAAAAAAAAAQAgAAAAIgAAAGRycy9kb3ducmV2LnhtbFBL&#10;AQIUABQAAAAIAIdO4kA/1BLD8QEAAMoDAAAOAAAAAAAAAAEAIAAAACwBAABkcnMvZTJvRG9jLnht&#10;bFBLBQYAAAAABgAGAFkBAACPBQAAAAA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>Adobe认证设计师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>Adobe认证产品专家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>平面设计师资格证书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>国际商业美术设计师</w:t>
                      </w:r>
                    </w:p>
                    <w:p>
                      <w:pPr>
                        <w:pStyle w:val="12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auto"/>
                          <w:spacing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pacing w:val="0"/>
                          <w:szCs w:val="21"/>
                        </w:rPr>
                        <w:t xml:space="preserve">英语六级证书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266815</wp:posOffset>
            </wp:positionV>
            <wp:extent cx="180975" cy="180975"/>
            <wp:effectExtent l="0" t="0" r="9525" b="9525"/>
            <wp:wrapNone/>
            <wp:docPr id="130" name="图片 49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9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7019290</wp:posOffset>
            </wp:positionV>
            <wp:extent cx="180975" cy="180975"/>
            <wp:effectExtent l="0" t="0" r="9525" b="9525"/>
            <wp:wrapNone/>
            <wp:docPr id="141" name="图片 52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52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009640</wp:posOffset>
            </wp:positionV>
            <wp:extent cx="180975" cy="180975"/>
            <wp:effectExtent l="0" t="0" r="9525" b="9525"/>
            <wp:wrapNone/>
            <wp:docPr id="140" name="图片 2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762115</wp:posOffset>
            </wp:positionV>
            <wp:extent cx="180975" cy="180975"/>
            <wp:effectExtent l="0" t="0" r="9525" b="9525"/>
            <wp:wrapNone/>
            <wp:docPr id="139" name="图片 51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1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4143375</wp:posOffset>
            </wp:positionH>
            <wp:positionV relativeFrom="page">
              <wp:posOffset>6495415</wp:posOffset>
            </wp:positionV>
            <wp:extent cx="180975" cy="180975"/>
            <wp:effectExtent l="0" t="0" r="9525" b="9525"/>
            <wp:wrapNone/>
            <wp:docPr id="138" name="图片 50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0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ge">
                  <wp:posOffset>8258175</wp:posOffset>
                </wp:positionV>
                <wp:extent cx="6588125" cy="1565910"/>
                <wp:effectExtent l="6350" t="9525" r="15875" b="15240"/>
                <wp:wrapNone/>
                <wp:docPr id="3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1565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miter lim="800000"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-51.25pt;margin-top:650.25pt;height:123.3pt;width:518.75pt;mso-position-vertical-relative:page;z-index:251652096;mso-width-relative:page;mso-height-relative:page;" filled="f" stroked="t" coordsize="21600,21600" o:gfxdata="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EDzl2wAAAA4BAAAPAAAA&#10;AAAAAAEAIAAAACIAAABkcnMvZG93bnJldi54bWxQSwECFAAUAAAACACHTuJAWA/4SxICAAAABAAA&#10;DgAAAAAAAAABACAAAAAqAQAAZHJzL2Uyb0RvYy54bWxQSwUGAAAAAAYABgBZAQAArgUAAAAA&#10;">
                <v:fill on="f" focussize="0,0"/>
                <v:stroke weight="1pt" color="#404040" miterlimit="8" joinstyle="miter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99745</wp:posOffset>
            </wp:positionH>
            <wp:positionV relativeFrom="page">
              <wp:posOffset>2303780</wp:posOffset>
            </wp:positionV>
            <wp:extent cx="281305" cy="281305"/>
            <wp:effectExtent l="0" t="0" r="0" b="4445"/>
            <wp:wrapNone/>
            <wp:docPr id="54" name="图片 0" descr="a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0" descr="adre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57495</wp:posOffset>
            </wp:positionH>
            <wp:positionV relativeFrom="page">
              <wp:posOffset>2314575</wp:posOffset>
            </wp:positionV>
            <wp:extent cx="266700" cy="266700"/>
            <wp:effectExtent l="0" t="0" r="0" b="0"/>
            <wp:wrapNone/>
            <wp:docPr id="55" name="图片 3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99995</wp:posOffset>
            </wp:positionH>
            <wp:positionV relativeFrom="page">
              <wp:posOffset>2295525</wp:posOffset>
            </wp:positionV>
            <wp:extent cx="285750" cy="285750"/>
            <wp:effectExtent l="0" t="0" r="0" b="0"/>
            <wp:wrapNone/>
            <wp:docPr id="53" name="图片 5" descr="technolog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 descr="technology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ge">
                  <wp:posOffset>2607945</wp:posOffset>
                </wp:positionV>
                <wp:extent cx="1552575" cy="381000"/>
                <wp:effectExtent l="0" t="0" r="0" b="1905"/>
                <wp:wrapNone/>
                <wp:docPr id="3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*******@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383.25pt;margin-top:205.35pt;height:30pt;width:122.25pt;mso-position-vertical-relative:page;z-index:251697152;v-text-anchor:middle;mso-width-relative:page;mso-height-relative:page;" filled="f" stroked="f" coordsize="21600,21600" o:gfxdata="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n+lVO1wAAAAwBAAAPAAAAAAAAAAEAIAAAACIAAABkcnMvZG93bnJldi54bWxQSwECFAAU&#10;AAAACACHTuJASaZCs/IBAADLAwAADgAAAAAAAAABACAAAAAm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*******@**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ge">
                  <wp:posOffset>2607945</wp:posOffset>
                </wp:positionV>
                <wp:extent cx="1381125" cy="381000"/>
                <wp:effectExtent l="635" t="0" r="0" b="1905"/>
                <wp:wrapNone/>
                <wp:docPr id="3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139*********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63.55pt;margin-top:205.35pt;height:30pt;width:108.75pt;mso-position-vertical-relative:page;z-index:251696128;v-text-anchor:middle;mso-width-relative:page;mso-height-relative:page;" filled="f" stroked="f" coordsize="21600,21600" o:gfxdata="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Z4pbMtkAAAALAQAADwAAAAAAAAABACAAAAAiAAAAZHJzL2Rvd25yZXYueG1sUEsBAhQA&#10;FAAAAAgAh07iQAs8barxAQAAyw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139********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ge">
                  <wp:posOffset>2607945</wp:posOffset>
                </wp:positionV>
                <wp:extent cx="1381125" cy="381000"/>
                <wp:effectExtent l="0" t="0" r="0" b="1905"/>
                <wp:wrapNone/>
                <wp:docPr id="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66.75pt;margin-top:205.35pt;height:30pt;width:108.75pt;mso-position-vertical-relative:page;z-index:251695104;v-text-anchor:middle;mso-width-relative:page;mso-height-relative:page;" filled="f" stroked="f" coordsize="21600,21600" o:gfxdata="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/ir8S2AAAAAsBAAAPAAAAAAAAAAEAIAAAACIAAABkcnMvZG93bnJldi54bWxQSwECFAAU&#10;AAAACACHTuJAVOpWevEBAADLAwAADgAAAAAAAAABACAAAAAn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ge">
                  <wp:posOffset>3575685</wp:posOffset>
                </wp:positionV>
                <wp:extent cx="2109470" cy="777240"/>
                <wp:effectExtent l="1270" t="3810" r="3810" b="0"/>
                <wp:wrapNone/>
                <wp:docPr id="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拥有丰富的社会实践经历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追求精益求精的专业态度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修改为简练突出要点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88.1pt;margin-top:281.55pt;height:61.2pt;width:166.1pt;mso-position-vertical-relative:page;z-index:251638784;mso-width-relative:page;mso-height-relative:page;" filled="f" stroked="f" coordsize="21600,21600" o:gfxdata="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20PQ9kAAAALAQAADwAAAAAAAAABACAAAAAiAAAAZHJzL2Rvd25yZXYueG1sUEsBAhQAFAAAAAgA&#10;h07iQJ1QYsf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拥有丰富的社会实践经历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追求精益求精的专业态度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修改为简练突出要点总结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1318895</wp:posOffset>
                </wp:positionV>
                <wp:extent cx="7658100" cy="1074420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103.85pt;height:846pt;width:603pt;z-index:-251703296;v-text-anchor:middle;mso-width-relative:page;mso-height-relative:page;" fillcolor="#FFFFFF" filled="t" stroked="f" coordsize="21600,21600" o:gfxdata="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7fi132QAAAA8BAAAPAAAAAAAAAAEAIAAA&#10;ACIAAABkcnMvZG93bnJldi54bWxQSwECFAAUAAAACACHTuJAMrAgyk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704320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C7vjGS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121650</wp:posOffset>
                </wp:positionV>
                <wp:extent cx="140970" cy="139700"/>
                <wp:effectExtent l="5715" t="6350" r="5715" b="6350"/>
                <wp:wrapNone/>
                <wp:docPr id="33" name="Auto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9" o:spid="_x0000_s1026" o:spt="187" type="#_x0000_t187" style="position:absolute;left:0pt;margin-left:5.7pt;margin-top:639.5pt;height:11pt;width:11.1pt;z-index:251718656;mso-width-relative:page;mso-height-relative:page;" fillcolor="#BCA54C" filled="t" stroked="f" coordsize="21600,21600" o:gfxdata="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Yx0ii2QAAAAsBAAAPAAAAAAAAAAEA&#10;IAAAACIAAABkcnMvZG93bnJldi54bWxQSwECFAAUAAAACACHTuJAd1i4wg4CAAAKBAAADgAAAAAA&#10;AAABACAAAAAoAQAAZHJzL2Uyb0RvYy54bWxQSwUGAAAAAAYABgBZAQAAqAUAAAAA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866380</wp:posOffset>
                </wp:positionV>
                <wp:extent cx="140970" cy="139700"/>
                <wp:effectExtent l="5715" t="8255" r="5715" b="4445"/>
                <wp:wrapNone/>
                <wp:docPr id="32" name="Auto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8" o:spid="_x0000_s1026" o:spt="187" type="#_x0000_t187" style="position:absolute;left:0pt;margin-left:5.7pt;margin-top:619.4pt;height:11pt;width:11.1pt;z-index:251717632;mso-width-relative:page;mso-height-relative:page;" fillcolor="#BCA54C" filled="t" stroked="f" coordsize="21600,21600" o:gfxdata="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Pjgn9kAAAALAQAADwAAAAAAAAAB&#10;ACAAAAAiAAAAZHJzL2Rvd25yZXYueG1sUEsBAhQAFAAAAAgAh07iQJkHlJ8PAgAACgQAAA4AAAAA&#10;AAAAAQAgAAAAKAEAAGRycy9lMm9Eb2MueG1sUEsFBgAAAAAGAAYAWQEAAKkFAAAAAA=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611110</wp:posOffset>
                </wp:positionV>
                <wp:extent cx="140970" cy="139700"/>
                <wp:effectExtent l="5715" t="635" r="5715" b="2540"/>
                <wp:wrapNone/>
                <wp:docPr id="31" name="Auto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7" o:spid="_x0000_s1026" o:spt="187" type="#_x0000_t187" style="position:absolute;left:0pt;margin-left:5.7pt;margin-top:599.3pt;height:11pt;width:11.1pt;z-index:251716608;mso-width-relative:page;mso-height-relative:page;" fillcolor="#BCA54C" filled="t" stroked="f" coordsize="21600,21600" o:gfxdata="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bJdd/YAAAACwEAAA8AAAAAAAAAAQAg&#10;AAAAIgAAAGRycy9kb3ducmV2LnhtbFBLAQIUABQAAAAIAIdO4kBCu18pDgIAAAoEAAAOAAAAAAAA&#10;AAEAIAAAACcBAABkcnMvZTJvRG9jLnhtbFBLBQYAAAAABgAGAFkBAACnBQAAAAA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355840</wp:posOffset>
                </wp:positionV>
                <wp:extent cx="140970" cy="139700"/>
                <wp:effectExtent l="5715" t="2540" r="5715" b="635"/>
                <wp:wrapNone/>
                <wp:docPr id="30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187" type="#_x0000_t187" style="position:absolute;left:0pt;margin-left:5.7pt;margin-top:579.2pt;height:11pt;width:11.1pt;z-index:251715584;mso-width-relative:page;mso-height-relative:page;" fillcolor="#BCA54C" filled="t" stroked="f" coordsize="21600,21600" o:gfxdata="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09kHHYAAAACwEAAA8AAAAAAAAAAQAg&#10;AAAAIgAAAGRycy9kb3ducmV2LnhtbFBLAQIUABQAAAAIAIdO4kCs5HN0DgIAAAoEAAAOAAAAAAAA&#10;AAEAIAAAACcBAABkcnMvZTJvRG9jLnhtbFBLBQYAAAAABgAGAFkBAACnBQAAAAA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100570</wp:posOffset>
                </wp:positionV>
                <wp:extent cx="140970" cy="139700"/>
                <wp:effectExtent l="5715" t="4445" r="5715" b="8255"/>
                <wp:wrapNone/>
                <wp:docPr id="29" name="Auto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5" o:spid="_x0000_s1026" o:spt="187" type="#_x0000_t187" style="position:absolute;left:0pt;margin-left:5.7pt;margin-top:559.1pt;height:11pt;width:11.1pt;z-index:251714560;mso-width-relative:page;mso-height-relative:page;" fillcolor="#BCA54C" filled="t" stroked="f" coordsize="21600,21600" o:gfxdata="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Zt0I7YAAAACwEAAA8AAAAAAAAAAQAg&#10;AAAAIgAAAGRycy9kb3ducmV2LnhtbFBLAQIUABQAAAAIAIdO4kBziWnaDgIAAAoEAAAOAAAAAAAA&#10;AAEAIAAAACcBAABkcnMvZTJvRG9jLnhtbFBLBQYAAAAABgAGAFkBAACnBQAAAAA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6845300</wp:posOffset>
                </wp:positionV>
                <wp:extent cx="140970" cy="139700"/>
                <wp:effectExtent l="5715" t="6350" r="5715" b="6350"/>
                <wp:wrapNone/>
                <wp:docPr id="28" name="Auto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4" o:spid="_x0000_s1026" o:spt="187" type="#_x0000_t187" style="position:absolute;left:0pt;margin-left:5.7pt;margin-top:539pt;height:11pt;width:11.1pt;z-index:251713536;mso-width-relative:page;mso-height-relative:page;" fillcolor="#BCA54C" filled="t" stroked="f" coordsize="21600,21600" o:gfxdata="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+oP4dgAAAALAQAADwAAAAAAAAABACAA&#10;AAAiAAAAZHJzL2Rvd25yZXYueG1sUEsBAhQAFAAAAAgAh07iQJ3WRYcNAgAACgQAAA4AAAAAAAAA&#10;AQAgAAAAJwEAAGRycy9lMm9Eb2MueG1sUEsFBgAAAAAGAAYAWQEAAKYFAAAAAA=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632825</wp:posOffset>
                </wp:positionV>
                <wp:extent cx="140970" cy="139700"/>
                <wp:effectExtent l="5715" t="3175" r="5715" b="0"/>
                <wp:wrapNone/>
                <wp:docPr id="27" name="Auto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1" o:spid="_x0000_s1026" o:spt="187" type="#_x0000_t187" style="position:absolute;left:0pt;margin-left:5.7pt;margin-top:679.75pt;height:11pt;width:11.1pt;z-index:251720704;mso-width-relative:page;mso-height-relative:page;" fillcolor="#BCA54C" filled="t" stroked="f" coordsize="21600,21600" o:gfxdata="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hh8Vl2gAAAAsBAAAPAAAAAAAAAAEA&#10;IAAAACIAAABkcnMvZG93bnJldi54bWxQSwECFAAUAAAACACHTuJAR54oew0CAAAKBAAADgAAAAAA&#10;AAABACAAAAApAQAAZHJzL2Uyb0RvYy54bWxQSwUGAAAAAAYABgBZAQAAqAUAAAAA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376920</wp:posOffset>
                </wp:positionV>
                <wp:extent cx="140970" cy="139700"/>
                <wp:effectExtent l="5715" t="4445" r="5715" b="8255"/>
                <wp:wrapNone/>
                <wp:docPr id="26" name="Auto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star4">
                          <a:avLst>
                            <a:gd name="adj" fmla="val 17444"/>
                          </a:avLst>
                        </a:prstGeom>
                        <a:solidFill>
                          <a:srgbClr val="BCA54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0" o:spid="_x0000_s1026" o:spt="187" type="#_x0000_t187" style="position:absolute;left:0pt;margin-left:5.7pt;margin-top:659.6pt;height:11pt;width:11.1pt;z-index:251719680;mso-width-relative:page;mso-height-relative:page;" fillcolor="#BCA54C" filled="t" stroked="f" coordsize="21600,21600" o:gfxdata="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UCXzdkAAAALAQAADwAAAAAAAAAB&#10;ACAAAAAiAAAAZHJzL2Rvd25yZXYueG1sUEsBAhQAFAAAAAgAh07iQKnBBCYPAgAACgQAAA4AAAAA&#10;AAAAAQAgAAAAKAEAAGRycy9lMm9Eb2MueG1sUEsFBgAAAAAGAAYAWQEAAKkFAAAAAA==&#10;" adj="7032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653415</wp:posOffset>
                </wp:positionH>
                <wp:positionV relativeFrom="page">
                  <wp:posOffset>3987165</wp:posOffset>
                </wp:positionV>
                <wp:extent cx="1907540" cy="2172335"/>
                <wp:effectExtent l="5080" t="4445" r="11430" b="13970"/>
                <wp:wrapNone/>
                <wp:docPr id="2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spacing w:before="312" w:beforeLines="100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o:spt="1" style="position:absolute;left:0pt;margin-left:-51.45pt;margin-top:313.95pt;height:171.05pt;width:150.2pt;mso-position-vertical-relative:page;z-index:-251607040;mso-width-relative:page;mso-height-relative:page;" filled="f" stroked="t" coordsize="21600,21600" o:gfxdata="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rxKr9oAAAAM&#10;AQAADwAAAAAAAAABACAAAAAiAAAAZHJzL2Rvd25yZXYueG1sUEsBAhQAFAAAAAgAh07iQHyum1oa&#10;AgAACwQAAA4AAAAAAAAAAQAgAAAAKQEAAGRycy9lMm9Eb2MueG1sUEsFBgAAAAAGAAYAWQEAALUF&#10;AAAAAA=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6"/>
                        <w:spacing w:before="312" w:beforeLines="100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ge">
                  <wp:posOffset>1353820</wp:posOffset>
                </wp:positionV>
                <wp:extent cx="1699895" cy="294640"/>
                <wp:effectExtent l="2540" t="1270" r="2540" b="0"/>
                <wp:wrapNone/>
                <wp:docPr id="23" name="Text Box 59" descr="简历设计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6" o:spt="202" alt="简历设计师" type="#_x0000_t202" style="position:absolute;left:0pt;margin-left:141.2pt;margin-top:106.6pt;height:23.2pt;width:133.85pt;mso-position-vertical-relative:page;z-index:251672576;mso-width-relative:page;mso-height-relative:page;" filled="f" stroked="f" coordsize="21600,21600" o:gfxdata="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wb1ELYAAAACwEAAA8A&#10;AAAAAAAAAQAgAAAAIgAAAGRycy9kb3ducmV2LnhtbFBLAQIUABQAAAAIAIdO4kCHj9STFwIAAOED&#10;AAAOAAAAAAAAAAEAIAAAACcBAABkcnMvZTJvRG9jLnhtbFBLBQYAAAAABgAGAFkBAACwBQAAAAA=&#10;">
                <v:fill on="f" focussize="0,0"/>
                <v:stroke on="f"/>
                <v:imagedata o:title=""/>
                <o:lock v:ext="edit" aspectratio="f"/>
                <v:textbox inset="3.5mm,1.27mm,2.54mm,1.27mm" style="mso-fit-shape-to-text:t;">
                  <w:txbxContent>
                    <w:p>
                      <w:pPr>
                        <w:pStyle w:val="8"/>
                        <w:ind w:right="0"/>
                        <w:jc w:val="center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ge">
                  <wp:posOffset>1363345</wp:posOffset>
                </wp:positionV>
                <wp:extent cx="1341120" cy="252095"/>
                <wp:effectExtent l="1270" t="1270" r="635" b="3810"/>
                <wp:wrapNone/>
                <wp:docPr id="2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52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2" o:spid="_x0000_s1026" o:spt="1" style="position:absolute;left:0pt;margin-left:155.35pt;margin-top:107.35pt;height:19.85pt;width:105.6pt;mso-position-vertical-relative:page;z-index:251617280;mso-width-relative:page;mso-height-relative:page;" fillcolor="#DDD9C3 [3214]" filled="t" stroked="f" coordsize="21600,21600" o:gfxdata="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QiJddYAAAALAQAADwAAAAAAAAAB&#10;ACAAAAAiAAAAZHJzL2Rvd25yZXYueG1sUEsBAhQAFAAAAAgAh07iQDwQD08SAgAAEwQAAA4AAAAA&#10;AAAAAQAgAAAAJQEAAGRycy9lMm9Eb2MueG1sUEsFBgAAAAAGAAYAWQEAAKk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ge">
                  <wp:posOffset>7296150</wp:posOffset>
                </wp:positionV>
                <wp:extent cx="6588125" cy="2619375"/>
                <wp:effectExtent l="6350" t="9525" r="6350" b="9525"/>
                <wp:wrapNone/>
                <wp:docPr id="21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26" o:spt="1" style="position:absolute;left:0pt;margin-left:-51.25pt;margin-top:574.5pt;height:206.25pt;width:518.75pt;mso-position-vertical-relative:page;z-index:251619328;mso-width-relative:page;mso-height-relative:page;" filled="f" stroked="t" coordsize="21600,21600" o:gfxdata="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UZaU9sAAAAOAQAADwAAAAAAAAABACAA&#10;AAAiAAAAZHJzL2Rvd25yZXYueG1sUEsBAhQAFAAAAAgAh07iQNsYv00KAgAA/wMAAA4AAAAAAAAA&#10;AQAgAAAAKgEAAGRycy9lMm9Eb2MueG1sUEsFBgAAAAAGAAYAWQEAAKYFAAAAAA=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3999865</wp:posOffset>
                </wp:positionH>
                <wp:positionV relativeFrom="page">
                  <wp:posOffset>3987165</wp:posOffset>
                </wp:positionV>
                <wp:extent cx="1908175" cy="2172335"/>
                <wp:effectExtent l="5080" t="4445" r="10795" b="13970"/>
                <wp:wrapNone/>
                <wp:docPr id="1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314.95pt;margin-top:313.95pt;height:171.05pt;width:150.25pt;mso-position-vertical-relative:page;z-index:-251608064;mso-width-relative:page;mso-height-relative:page;" filled="f" stroked="t" coordsize="21600,21600" o:gfxdata="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7DPFPYAAAACwEA&#10;AA8AAAAAAAAAAQAgAAAAIgAAAGRycy9kb3ducmV2LnhtbFBLAQIUABQAAAAIAIdO4kAR2psIGgIA&#10;AAsEAAAOAAAAAAAAAAEAIAAAACcBAABkcnMvZTJvRG9jLnhtbFBLBQYAAAAABgAGAFkBAACzBQAA&#10;AAA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="142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margin">
                  <wp:posOffset>1256665</wp:posOffset>
                </wp:positionH>
                <wp:positionV relativeFrom="page">
                  <wp:posOffset>3733800</wp:posOffset>
                </wp:positionV>
                <wp:extent cx="2743200" cy="2425700"/>
                <wp:effectExtent l="4445" t="4445" r="14605" b="8255"/>
                <wp:wrapNone/>
                <wp:docPr id="17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2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BE0D7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rPr>
                                <w:rFonts w:ascii="华文细黑" w:hAnsi="华文细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" o:spid="_x0000_s1026" o:spt="1" style="position:absolute;left:0pt;margin-left:98.95pt;margin-top:294pt;height:191pt;width:216pt;mso-position-horizontal-relative:margin;mso-position-vertical-relative:page;z-index:-251606016;mso-width-relative:page;mso-height-relative:page;" filled="f" stroked="t" coordsize="21600,21600" o:gfxdata="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7LTn9kAAAALAQAA&#10;DwAAAAAAAAABACAAAAAiAAAAZHJzL2Rvd25yZXYueG1sUEsBAhQAFAAAAAgAh07iQCgo6pYYAgAA&#10;CwQAAA4AAAAAAAAAAQAgAAAAKAEAAGRycy9lMm9Eb2MueG1sUEsFBgAAAAAGAAYAWQEAALIFAAAA&#10;AA==&#10;">
                <v:fill on="f" focussize="0,0"/>
                <v:stroke color="#CBE0D7" miterlimit="8" joinstyle="miter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pStyle w:val="18"/>
                        <w:rPr>
                          <w:rFonts w:ascii="华文细黑" w:hAnsi="华文细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ge">
                  <wp:posOffset>7626350</wp:posOffset>
                </wp:positionV>
                <wp:extent cx="1042035" cy="2123440"/>
                <wp:effectExtent l="1270" t="0" r="4445" b="3810"/>
                <wp:wrapNone/>
                <wp:docPr id="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2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26" o:spt="202" type="#_x0000_t202" style="position:absolute;left:0pt;margin-left:19.6pt;margin-top:600.5pt;height:167.2pt;width:82.05pt;mso-position-vertical-relative:page;z-index:251684864;mso-width-relative:page;mso-height-relative:page;" filled="f" stroked="f" coordsize="21600,21600" o:gfxdata="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F&#10;YDan1wAAAAwBAAAPAAAAAAAAAAEAIAAAACIAAABkcnMvZG93bnJldi54bWxQSwECFAAUAAAACACH&#10;TuJADazcAuwBAADK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2年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99745</wp:posOffset>
            </wp:positionH>
            <wp:positionV relativeFrom="page">
              <wp:posOffset>2303780</wp:posOffset>
            </wp:positionV>
            <wp:extent cx="281305" cy="281305"/>
            <wp:effectExtent l="0" t="0" r="0" b="4445"/>
            <wp:wrapNone/>
            <wp:docPr id="75" name="图片 75" descr="a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adress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357495</wp:posOffset>
            </wp:positionH>
            <wp:positionV relativeFrom="page">
              <wp:posOffset>2314575</wp:posOffset>
            </wp:positionV>
            <wp:extent cx="266700" cy="266700"/>
            <wp:effectExtent l="0" t="0" r="0" b="0"/>
            <wp:wrapNone/>
            <wp:docPr id="74" name="图片 74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note 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99995</wp:posOffset>
            </wp:positionH>
            <wp:positionV relativeFrom="page">
              <wp:posOffset>2295525</wp:posOffset>
            </wp:positionV>
            <wp:extent cx="285750" cy="285750"/>
            <wp:effectExtent l="0" t="0" r="0" b="0"/>
            <wp:wrapNone/>
            <wp:docPr id="73" name="图片 73" descr="technolog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technology 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ge">
                  <wp:posOffset>2607945</wp:posOffset>
                </wp:positionV>
                <wp:extent cx="1552575" cy="381000"/>
                <wp:effectExtent l="0" t="0" r="0" b="1905"/>
                <wp:wrapNone/>
                <wp:docPr id="15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*******@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com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26" o:spt="202" type="#_x0000_t202" style="position:absolute;left:0pt;margin-left:383.25pt;margin-top:205.35pt;height:30pt;width:122.25pt;mso-position-vertical-relative:page;z-index:251704320;v-text-anchor:middle;mso-width-relative:page;mso-height-relative:page;" filled="f" stroked="f" coordsize="21600,21600" o:gfxdata="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f6VU7XAAAADAEAAA8AAAAAAAAAAQAgAAAAIgAAAGRycy9kb3ducmV2LnhtbFBLAQIUABQA&#10;AAAIAIdO4kCvSADJ8QEAAMs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*******@**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com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ge">
                  <wp:posOffset>2607945</wp:posOffset>
                </wp:positionV>
                <wp:extent cx="1381125" cy="381000"/>
                <wp:effectExtent l="635" t="0" r="0" b="1905"/>
                <wp:wrapNone/>
                <wp:docPr id="14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139*********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26" o:spt="202" type="#_x0000_t202" style="position:absolute;left:0pt;margin-left:163.55pt;margin-top:205.35pt;height:30pt;width:108.75pt;mso-position-vertical-relative:page;z-index:251703296;v-text-anchor:middle;mso-width-relative:page;mso-height-relative:page;" filled="f" stroked="f" coordsize="21600,21600" o:gfxdata="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nilsy2QAAAAsBAAAPAAAAAAAAAAEAIAAAACIAAABkcnMvZG93bnJldi54bWxQSwECFAAU&#10;AAAACACHTuJAnUxqNvABAADL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139*********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ge">
                  <wp:posOffset>2607945</wp:posOffset>
                </wp:positionV>
                <wp:extent cx="1381125" cy="381000"/>
                <wp:effectExtent l="0" t="0" r="0" b="1905"/>
                <wp:wrapNone/>
                <wp:docPr id="13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26" o:spt="202" type="#_x0000_t202" style="position:absolute;left:0pt;margin-left:-66.75pt;margin-top:205.35pt;height:30pt;width:108.75pt;mso-position-vertical-relative:page;z-index:251702272;v-text-anchor:middle;mso-width-relative:page;mso-height-relative:page;" filled="f" stroked="f" coordsize="21600,21600" o:gfxdata="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/ir8S2AAAAAsBAAAPAAAAAAAAAAEAIAAAACIAAABkcnMvZG93bnJldi54bWxQSwECFAAU&#10;AAAACACHTuJApYNIRfEBAADLAwAADgAAAAAAAAABACAAAAAn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ge">
                  <wp:posOffset>7616825</wp:posOffset>
                </wp:positionV>
                <wp:extent cx="4340225" cy="2123440"/>
                <wp:effectExtent l="0" t="0" r="3175" b="3810"/>
                <wp:wrapNone/>
                <wp:docPr id="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电子科技大学挑战主持人大赛第一名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四川省演讲比赛三等奖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获得全国大学生数学建模大赛国家二等奖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领导英语俱乐部获得“某年度十佳社团”荣誉称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获得电子科技大学第九届数学建模大赛一等奖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获得省红十字协会与校团委主办的演讲比赛前三名佳绩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领导英语俱乐部获得“某年度十佳社团”荣誉称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获得电子科技大学第九届数学建模大赛一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101.25pt;margin-top:599.75pt;height:167.2pt;width:341.75pt;mso-position-vertical-relative:page;z-index:251679744;mso-width-relative:page;mso-height-relative:page;" filled="f" stroked="f" coordsize="21600,21600" o:gfxdata="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/5ls7ZAAAADQEAAA8AAAAAAAAAAQAgAAAAIgAAAGRycy9kb3ducmV2LnhtbFBLAQIUABQAAAAI&#10;AIdO4kBcqqp47AEAAMo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电子科技大学挑战主持人大赛第一名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四川省演讲比赛三等奖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获得全国大学生数学建模大赛国家二等奖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领导英语俱乐部获得“某年度十佳社团”荣誉称号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获得电子科技大学第九届数学建模大赛一等奖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获得省红十字协会与校团委主办的演讲比赛前三名佳绩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领导英语俱乐部获得“某年度十佳社团”荣誉称号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获得电子科技大学第九届数学建模大赛一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ge">
                  <wp:posOffset>4113530</wp:posOffset>
                </wp:positionV>
                <wp:extent cx="2514600" cy="1874520"/>
                <wp:effectExtent l="0" t="0" r="0" b="3175"/>
                <wp:wrapNone/>
                <wp:docPr id="10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二期间担任系学生会生活部部长，锻炼了自己的组织协调能力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一、大二期间担任校市场研究会干事，参与组织多次研讨会；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大三期间担任学生会生活部部长，组织多次活动，都取得不错效果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4"/>
                              </w:numPr>
                              <w:spacing w:before="62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利用大二署假参加学校组织的“三下乡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04.25pt;margin-top:323.9pt;height:147.6pt;width:198pt;mso-position-vertical-relative:page;z-index:251683840;mso-width-relative:page;mso-height-relative:page;" filled="f" stroked="f" coordsize="21600,21600" o:gfxdata="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Lnz1rYAAAACwEAAA8AAAAAAAAAAQAgAAAAIgAAAGRycy9kb3ducmV2LnhtbFBLAQIUABQAAAAI&#10;AIdO4kAlx9W+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二期间担任系学生会生活部部长，锻炼了自己的组织协调能力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一、大二期间担任校市场研究会干事，参与组织多次研讨会；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ab/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大三期间担任学生会生活部部长，组织多次活动，都取得不错效果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4"/>
                        </w:numPr>
                        <w:spacing w:before="62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利用大二署假参加学校组织的“三下乡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ge">
                  <wp:posOffset>4492625</wp:posOffset>
                </wp:positionV>
                <wp:extent cx="1490980" cy="1361440"/>
                <wp:effectExtent l="1270" t="0" r="3175" b="3810"/>
                <wp:wrapNone/>
                <wp:docPr id="9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写作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画画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瑜伽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爬山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跑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350.35pt;margin-top:353.75pt;height:107.2pt;width:117.4pt;mso-position-vertical-relative:page;z-index:251680768;mso-width-relative:page;mso-height-relative:page;" filled="f" stroked="f" coordsize="21600,21600" o:gfxdata="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qG&#10;V2HWAAAACwEAAA8AAAAAAAAAAQAgAAAAIgAAAGRycy9kb3ducmV2LnhtbFBLAQIUABQAAAAIAIdO&#10;4kA1QR267AEAAMk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写作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画画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瑜伽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爬山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跑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ge">
                  <wp:posOffset>4429125</wp:posOffset>
                </wp:positionV>
                <wp:extent cx="1760855" cy="1361440"/>
                <wp:effectExtent l="1270" t="0" r="0" b="635"/>
                <wp:wrapNone/>
                <wp:docPr id="8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szCs w:val="21"/>
                              </w:rPr>
                              <w:t>PP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制作达人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会制作简单的网站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喜好书法并有一定书写能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常有创意性的想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46.4pt;margin-top:348.75pt;height:107.2pt;width:138.65pt;mso-position-vertical-relative:page;z-index:251678720;mso-width-relative:page;mso-height-relative:page;" filled="f" stroked="f" coordsize="21600,21600" o:gfxdata="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JN0PZAAAACwEAAA8AAAAAAAAAAQAgAAAAIgAAAGRycy9kb3ducmV2LnhtbFBLAQIUABQAAAAI&#10;AIdO4kB0ru5E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szCs w:val="21"/>
                        </w:rPr>
                        <w:t>PPT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制作达人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会制作简单的网站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喜好书法并有一定书写能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常有创意性的想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ge">
                  <wp:posOffset>3808730</wp:posOffset>
                </wp:positionV>
                <wp:extent cx="1403985" cy="360045"/>
                <wp:effectExtent l="0" t="0" r="5715" b="1905"/>
                <wp:wrapNone/>
                <wp:docPr id="7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0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个 人 爱 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338.1pt;margin-top:299.9pt;height:28.35pt;width:110.55pt;mso-position-vertical-relative:page;z-index:251677696;v-text-anchor:middle;mso-width-relative:page;mso-height-relative:page;" fillcolor="#CBE0D7" filled="t" stroked="f" coordsize="21600,21600" o:gfxdata="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nB9OvbAAAACwEAAA8AAAAAAAAAAQAg&#10;AAAAIgAAAGRycy9kb3ducmV2LnhtbFBLAQIUABQAAAAIAIdO4kBA9JESCwIAAPoDAAAOAAAAAAAA&#10;AAEAIAAAACo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40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个 人 爱 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ge">
                  <wp:posOffset>3798570</wp:posOffset>
                </wp:positionV>
                <wp:extent cx="1403985" cy="360045"/>
                <wp:effectExtent l="0" t="0" r="5715" b="1905"/>
                <wp:wrapNone/>
                <wp:docPr id="6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0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个 人 特 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26" o:spt="1" style="position:absolute;left:0pt;margin-left:-32.15pt;margin-top:299.1pt;height:28.35pt;width:110.55pt;mso-position-vertical-relative:page;z-index:251676672;v-text-anchor:middle;mso-width-relative:page;mso-height-relative:page;" fillcolor="#CBE0D7" filled="t" stroked="f" coordsize="21600,21600" o:gfxdata="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Aclx13AAAAAsBAAAPAAAAAAAAAAEA&#10;IAAAACIAAABkcnMvZG93bnJldi54bWxQSwECFAAUAAAACACHTuJAwgV/gQsCAAD6AwAADgAAAAAA&#10;AAABACAAAAArAQAAZHJzL2Uyb0RvYy54bWxQSwUGAAAAAAYABgBZAQAAqAUAAAAA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40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个 人 特 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7132955</wp:posOffset>
                </wp:positionV>
                <wp:extent cx="1367790" cy="360045"/>
                <wp:effectExtent l="0" t="0" r="3810" b="1905"/>
                <wp:wrapNone/>
                <wp:docPr id="5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36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26" o:spt="1" style="position:absolute;left:0pt;margin-left:154.3pt;margin-top:561.65pt;height:28.35pt;width:107.7pt;mso-position-vertical-relative:page;z-index:251693056;v-text-anchor:middle;mso-width-relative:page;mso-height-relative:page;" fillcolor="#CBE0D7" filled="t" stroked="f" coordsize="21600,21600" o:gfxdata="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N9DSy2wAAAA0BAAAPAAAAAAAAAAEAIAAAACIAAABkcnMvZG93bnJldi54&#10;bWxQSwECFAAUAAAACACHTuJA03YEm/cBAADZAwAADgAAAAAAAAABACAAAAAqAQAAZHJzL2Uyb0Rv&#10;Yy54bWxQSwUGAAAAAAYABgBZAQAAk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36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获 奖 情 况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ge">
                  <wp:posOffset>3524885</wp:posOffset>
                </wp:positionV>
                <wp:extent cx="1367790" cy="360045"/>
                <wp:effectExtent l="2540" t="635" r="1270" b="1270"/>
                <wp:wrapNone/>
                <wp:docPr id="4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60045"/>
                        </a:xfrm>
                        <a:prstGeom prst="rect">
                          <a:avLst/>
                        </a:prstGeom>
                        <a:solidFill>
                          <a:srgbClr val="EAD6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line="400" w:lineRule="exact"/>
                              <w:ind w:right="0"/>
                              <w:jc w:val="center"/>
                              <w:rPr>
                                <w:rFonts w:ascii="微软雅黑" w:hAnsi="微软雅黑" w:eastAsia="微软雅黑"/>
                                <w:spacing w:val="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0"/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53.2pt;margin-top:277.55pt;height:28.35pt;width:107.7pt;mso-position-vertical-relative:page;z-index:251674624;v-text-anchor:middle;mso-width-relative:page;mso-height-relative:page;" fillcolor="#EAD6B1" filled="t" stroked="f" coordsize="21600,21600" o:gfxdata="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NbW59kAAAALAQAADwAAAAAAAAABACAAAAAiAAAAZHJzL2Rvd25yZXYueG1s&#10;UEsBAhQAFAAAAAgAh07iQCiwNAX3AQAA2Q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line="400" w:lineRule="exact"/>
                        <w:ind w:right="0"/>
                        <w:jc w:val="center"/>
                        <w:rPr>
                          <w:rFonts w:ascii="微软雅黑" w:hAnsi="微软雅黑" w:eastAsia="微软雅黑"/>
                          <w:spacing w:val="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0"/>
                        </w:rPr>
                        <w:t>校 园 活 动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ge">
                  <wp:posOffset>-6350</wp:posOffset>
                </wp:positionV>
                <wp:extent cx="7560310" cy="2124075"/>
                <wp:effectExtent l="0" t="3175" r="2540" b="0"/>
                <wp:wrapNone/>
                <wp:docPr id="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124075"/>
                        </a:xfrm>
                        <a:prstGeom prst="rect">
                          <a:avLst/>
                        </a:prstGeom>
                        <a:solidFill>
                          <a:srgbClr val="CBE0D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90pt;margin-top:-0.5pt;height:167.25pt;width:595.3pt;mso-position-vertical-relative:page;z-index:-251646976;mso-width-relative:page;mso-height-relative:page;" fillcolor="#CBE0D7" filled="t" stroked="f" coordsize="21600,21600" o:gfxdata="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6x+c8tgAAAAMAQAADwAAAAAAAAABACAAAAAiAAAAZHJzL2Rvd25yZXYu&#10;eG1sUEsBAhQAFAAAAAgAh07iQASJu7j7AQAA3QMAAA4AAAAAAAAAAQAgAAAAJw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ge">
                  <wp:posOffset>512445</wp:posOffset>
                </wp:positionV>
                <wp:extent cx="3200400" cy="628650"/>
                <wp:effectExtent l="14605" t="7620" r="13970" b="11430"/>
                <wp:wrapNone/>
                <wp:docPr id="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o:spt="1" style="position:absolute;left:0pt;margin-left:82.15pt;margin-top:40.35pt;height:49.5pt;width:252pt;mso-position-vertical-relative:page;z-index:251671552;mso-width-relative:page;mso-height-relative:page;" filled="f" stroked="t" coordsize="21600,21600" o:gfxdata="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GhkZdgAAAAKAQAADwAAAAAAAAABACAAAAAi&#10;AAAAZHJzL2Rvd25yZXYueG1sUEsBAhQAFAAAAAgAh07iQMmt+WYKAgAA/QMAAA4AAAAAAAAAAQAg&#10;AAAAJwEAAGRycy9lMm9Eb2MueG1sUEsFBgAAAAAGAAYAWQEAAKMFAAAAAA==&#10;">
                <v:fill on="f" focussize="0,0"/>
                <v:stroke weight="1pt"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95680</wp:posOffset>
                </wp:positionH>
                <wp:positionV relativeFrom="page">
                  <wp:posOffset>541020</wp:posOffset>
                </wp:positionV>
                <wp:extent cx="3298190" cy="590550"/>
                <wp:effectExtent l="0" t="0" r="1905" b="1905"/>
                <wp:wrapNone/>
                <wp:docPr id="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ind w:left="-258"/>
                              <w:rPr>
                                <w:rFonts w:hint="eastAsia" w:ascii="微软雅黑" w:hAnsi="微软雅黑" w:eastAsia="微软雅黑"/>
                                <w:b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vert="horz" wrap="square" lIns="16200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78.4pt;margin-top:42.6pt;height:46.5pt;width:259.7pt;mso-position-horizontal-relative:margin;mso-position-vertical-relative:page;z-index:251670528;mso-width-relative:page;mso-height-relative:page;" filled="f" stroked="f" coordsize="21600,21600" o:gfxdata="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b7&#10;/XXYAAAACgEAAA8AAAAAAAAAAQAgAAAAIgAAAGRycy9kb3ducmV2LnhtbFBLAQIUABQAAAAIAIdO&#10;4kB/l/c46gEAAL8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4.5mm,0.3mm,2.54mm,0.3mm">
                  <w:txbxContent>
                    <w:p>
                      <w:pPr>
                        <w:pStyle w:val="20"/>
                        <w:ind w:left="-258"/>
                        <w:rPr>
                          <w:rFonts w:hint="eastAsia" w:ascii="微软雅黑" w:hAnsi="微软雅黑" w:eastAsia="微软雅黑"/>
                          <w:b w:val="0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lang w:eastAsia="zh-CN"/>
                        </w:rPr>
                        <w:t>奈森设计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705344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DAsELi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805305</wp:posOffset>
                </wp:positionV>
                <wp:extent cx="1250315" cy="4133215"/>
                <wp:effectExtent l="0" t="0" r="6985" b="63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94075" y="2719705"/>
                          <a:ext cx="1250315" cy="413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808080" w:themeColor="text1" w:themeTint="80"/>
                                <w:sz w:val="72"/>
                                <w:szCs w:val="7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808080" w:themeColor="text1" w:themeTint="80"/>
                                <w:sz w:val="72"/>
                                <w:szCs w:val="7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期待您的回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142.15pt;height:325.45pt;width:98.45pt;z-index:251988992;mso-width-relative:page;mso-height-relative:page;" fillcolor="#FFFFFF [3201]" filled="t" stroked="f" coordsize="21600,21600" o:gfxdata="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XNC662QAAAAsBAAAPAAAAAAAAAAEAIAAA&#10;ACIAAABkcnMvZG93bnJldi54bWxQSwECFAAUAAAACACHTuJAExIAlUQCAABSBAAADgAAAAAAAAAB&#10;ACAAAAAo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808080" w:themeColor="text1" w:themeTint="80"/>
                          <w:sz w:val="72"/>
                          <w:szCs w:val="72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808080" w:themeColor="text1" w:themeTint="80"/>
                          <w:sz w:val="72"/>
                          <w:szCs w:val="72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期待您的回复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641090</wp:posOffset>
            </wp:positionH>
            <wp:positionV relativeFrom="page">
              <wp:posOffset>-841375</wp:posOffset>
            </wp:positionV>
            <wp:extent cx="5271135" cy="5271135"/>
            <wp:effectExtent l="0" t="0" r="0" b="0"/>
            <wp:wrapNone/>
            <wp:docPr id="91" name="图片 5" descr="DAisy 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" descr="DAisy FLower.png"/>
                    <pic:cNvPicPr preferRelativeResize="0"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1135" cy="527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宋体"/>
    <w:panose1 w:val="020B0400000000000000"/>
    <w:charset w:val="86"/>
    <w:family w:val="swiss"/>
    <w:pitch w:val="default"/>
    <w:sig w:usb0="00000000" w:usb1="00000000" w:usb2="00000016" w:usb3="00000000" w:csb0="602E0107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粗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北魏楷书繁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中國龍標準明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方正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卡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品尚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宋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柱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水柱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毡笔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毡笔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正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纤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正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大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Troglodyte Pop">
    <w:altName w:val="Yellow Swamp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宋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体坛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简细圆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康黑体W9(P)">
    <w:altName w:val="黑体"/>
    <w:panose1 w:val="020B0900000000000000"/>
    <w:charset w:val="86"/>
    <w:family w:val="auto"/>
    <w:pitch w:val="default"/>
    <w:sig w:usb0="00000000" w:usb1="0000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中國龍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大梁体-简+繁-精全完美版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文鼎广告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长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ource Han Sans Light">
    <w:altName w:val="宋体"/>
    <w:panose1 w:val="020B0300000000000000"/>
    <w:charset w:val="86"/>
    <w:family w:val="swiss"/>
    <w:pitch w:val="default"/>
    <w:sig w:usb0="00000000" w:usb1="00000000" w:usb2="00000016" w:usb3="00000000" w:csb0="602E0107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ource Sans Pro Light">
    <w:altName w:val="Yellow Swamp"/>
    <w:panose1 w:val="020B0403030403020204"/>
    <w:charset w:val="00"/>
    <w:family w:val="auto"/>
    <w:pitch w:val="default"/>
    <w:sig w:usb0="00000000" w:usb1="00000000" w:usb2="00000000" w:usb3="00000000" w:csb0="20000193" w:csb1="00000000"/>
  </w:font>
  <w:font w:name="Source Code Pro Semibold">
    <w:altName w:val="Segoe Print"/>
    <w:panose1 w:val="020B0609030403020204"/>
    <w:charset w:val="00"/>
    <w:family w:val="auto"/>
    <w:pitch w:val="default"/>
    <w:sig w:usb0="00000000" w:usb1="00000000" w:usb2="00000000" w:usb3="00000000" w:csb0="20000193" w:csb1="00000000"/>
  </w:font>
  <w:font w:name="Tall &amp; Lean">
    <w:altName w:val="Yellow Swamp"/>
    <w:panose1 w:val="02000404000200000000"/>
    <w:charset w:val="00"/>
    <w:family w:val="auto"/>
    <w:pitch w:val="default"/>
    <w:sig w:usb0="00000000" w:usb1="00000000" w:usb2="00000000" w:usb3="00000000" w:csb0="20000001" w:csb1="00000000"/>
  </w:font>
  <w:font w:name="方圆魂心体">
    <w:altName w:val="魂心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PentaGram’s Malefissent">
    <w:altName w:val="Yellow Swamp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Yellow Swamp">
    <w:panose1 w:val="02000400000000000000"/>
    <w:charset w:val="00"/>
    <w:family w:val="auto"/>
    <w:pitch w:val="default"/>
    <w:sig w:usb0="80000027" w:usb1="00000000" w:usb2="00000040" w:usb3="00000000" w:csb0="0000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4px;height:64px" o:bullet="t">
        <v:imagedata r:id="rId1" o:title=""/>
      </v:shape>
    </w:pict>
  </w:numPicBullet>
  <w:abstractNum w:abstractNumId="0">
    <w:nsid w:val="213D560F"/>
    <w:multiLevelType w:val="multilevel"/>
    <w:tmpl w:val="213D560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A3D780F"/>
    <w:multiLevelType w:val="multilevel"/>
    <w:tmpl w:val="3A3D780F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0725365"/>
    <w:multiLevelType w:val="multilevel"/>
    <w:tmpl w:val="6072536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2261425"/>
    <w:multiLevelType w:val="multilevel"/>
    <w:tmpl w:val="62261425"/>
    <w:lvl w:ilvl="0" w:tentative="0">
      <w:start w:val="1"/>
      <w:numFmt w:val="bullet"/>
      <w:pStyle w:val="14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B12522F"/>
    <w:multiLevelType w:val="multilevel"/>
    <w:tmpl w:val="6B12522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EC"/>
    <w:rsid w:val="00001ABA"/>
    <w:rsid w:val="00004A09"/>
    <w:rsid w:val="00010B99"/>
    <w:rsid w:val="00014B6D"/>
    <w:rsid w:val="0001772F"/>
    <w:rsid w:val="00027995"/>
    <w:rsid w:val="00032178"/>
    <w:rsid w:val="000343D9"/>
    <w:rsid w:val="00035F8F"/>
    <w:rsid w:val="00036A30"/>
    <w:rsid w:val="0004561A"/>
    <w:rsid w:val="000472EC"/>
    <w:rsid w:val="00050198"/>
    <w:rsid w:val="00061724"/>
    <w:rsid w:val="00062D22"/>
    <w:rsid w:val="00063027"/>
    <w:rsid w:val="00067891"/>
    <w:rsid w:val="00077709"/>
    <w:rsid w:val="000815CE"/>
    <w:rsid w:val="000826E1"/>
    <w:rsid w:val="00083FD0"/>
    <w:rsid w:val="000846E2"/>
    <w:rsid w:val="00085EBD"/>
    <w:rsid w:val="00092A86"/>
    <w:rsid w:val="00093445"/>
    <w:rsid w:val="00095E54"/>
    <w:rsid w:val="000A2C3C"/>
    <w:rsid w:val="000A3B11"/>
    <w:rsid w:val="000A4CF9"/>
    <w:rsid w:val="000A5A2C"/>
    <w:rsid w:val="000B52BF"/>
    <w:rsid w:val="000C64DA"/>
    <w:rsid w:val="000D208F"/>
    <w:rsid w:val="000D351B"/>
    <w:rsid w:val="000D567A"/>
    <w:rsid w:val="000E3673"/>
    <w:rsid w:val="000F6AB4"/>
    <w:rsid w:val="001009A9"/>
    <w:rsid w:val="00103E9A"/>
    <w:rsid w:val="0010707A"/>
    <w:rsid w:val="00113322"/>
    <w:rsid w:val="00115D8C"/>
    <w:rsid w:val="00125686"/>
    <w:rsid w:val="0012656B"/>
    <w:rsid w:val="00136733"/>
    <w:rsid w:val="00141723"/>
    <w:rsid w:val="00151EF7"/>
    <w:rsid w:val="00154554"/>
    <w:rsid w:val="0016351B"/>
    <w:rsid w:val="001654AD"/>
    <w:rsid w:val="0017004D"/>
    <w:rsid w:val="0017335A"/>
    <w:rsid w:val="00175CC0"/>
    <w:rsid w:val="0018064E"/>
    <w:rsid w:val="001902F9"/>
    <w:rsid w:val="00194337"/>
    <w:rsid w:val="001943B1"/>
    <w:rsid w:val="001A600F"/>
    <w:rsid w:val="001A7664"/>
    <w:rsid w:val="001B0490"/>
    <w:rsid w:val="001B09B9"/>
    <w:rsid w:val="001B325B"/>
    <w:rsid w:val="001B63C8"/>
    <w:rsid w:val="001C3753"/>
    <w:rsid w:val="001C407C"/>
    <w:rsid w:val="001D2CC1"/>
    <w:rsid w:val="001D330A"/>
    <w:rsid w:val="001F2B73"/>
    <w:rsid w:val="001F36A8"/>
    <w:rsid w:val="001F4700"/>
    <w:rsid w:val="001F4EDC"/>
    <w:rsid w:val="00202329"/>
    <w:rsid w:val="002034A0"/>
    <w:rsid w:val="0020593D"/>
    <w:rsid w:val="00206DA9"/>
    <w:rsid w:val="00207E6F"/>
    <w:rsid w:val="002108AD"/>
    <w:rsid w:val="00210D0C"/>
    <w:rsid w:val="00211511"/>
    <w:rsid w:val="002129CF"/>
    <w:rsid w:val="00213F9E"/>
    <w:rsid w:val="00221294"/>
    <w:rsid w:val="00224578"/>
    <w:rsid w:val="00226BFE"/>
    <w:rsid w:val="002440C1"/>
    <w:rsid w:val="00250E71"/>
    <w:rsid w:val="00251217"/>
    <w:rsid w:val="002553E6"/>
    <w:rsid w:val="002558A4"/>
    <w:rsid w:val="00256672"/>
    <w:rsid w:val="0025725C"/>
    <w:rsid w:val="00265E4B"/>
    <w:rsid w:val="00266FA2"/>
    <w:rsid w:val="00280AA6"/>
    <w:rsid w:val="00281499"/>
    <w:rsid w:val="00282405"/>
    <w:rsid w:val="00286180"/>
    <w:rsid w:val="0029036B"/>
    <w:rsid w:val="00291F43"/>
    <w:rsid w:val="00295F67"/>
    <w:rsid w:val="002A00F6"/>
    <w:rsid w:val="002A05CD"/>
    <w:rsid w:val="002B0AE5"/>
    <w:rsid w:val="002C1D1F"/>
    <w:rsid w:val="002C1F84"/>
    <w:rsid w:val="002C280A"/>
    <w:rsid w:val="002C3531"/>
    <w:rsid w:val="002C4297"/>
    <w:rsid w:val="002D3138"/>
    <w:rsid w:val="002D3C1E"/>
    <w:rsid w:val="002D7567"/>
    <w:rsid w:val="002E2974"/>
    <w:rsid w:val="002F00E8"/>
    <w:rsid w:val="002F2B74"/>
    <w:rsid w:val="002F69EE"/>
    <w:rsid w:val="00301EB6"/>
    <w:rsid w:val="00312854"/>
    <w:rsid w:val="003132AC"/>
    <w:rsid w:val="0033457C"/>
    <w:rsid w:val="003614D8"/>
    <w:rsid w:val="00365BC3"/>
    <w:rsid w:val="00367463"/>
    <w:rsid w:val="003728A5"/>
    <w:rsid w:val="0039701B"/>
    <w:rsid w:val="003A0AEF"/>
    <w:rsid w:val="003A5B18"/>
    <w:rsid w:val="003A74BE"/>
    <w:rsid w:val="003B27E9"/>
    <w:rsid w:val="003C341E"/>
    <w:rsid w:val="003D3FBF"/>
    <w:rsid w:val="003D6486"/>
    <w:rsid w:val="003E0303"/>
    <w:rsid w:val="003E1666"/>
    <w:rsid w:val="003E2D3A"/>
    <w:rsid w:val="003E37B7"/>
    <w:rsid w:val="003E7E1F"/>
    <w:rsid w:val="0040291D"/>
    <w:rsid w:val="00403EE8"/>
    <w:rsid w:val="00412914"/>
    <w:rsid w:val="0041784F"/>
    <w:rsid w:val="00421AB6"/>
    <w:rsid w:val="004255CC"/>
    <w:rsid w:val="00425F9B"/>
    <w:rsid w:val="00437250"/>
    <w:rsid w:val="00443783"/>
    <w:rsid w:val="00452C96"/>
    <w:rsid w:val="00456511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A4B1B"/>
    <w:rsid w:val="004B78B4"/>
    <w:rsid w:val="004C1CDC"/>
    <w:rsid w:val="004C4194"/>
    <w:rsid w:val="004D3EF9"/>
    <w:rsid w:val="004D5FEF"/>
    <w:rsid w:val="004D7A8B"/>
    <w:rsid w:val="004E7D38"/>
    <w:rsid w:val="004F2FAD"/>
    <w:rsid w:val="004F480C"/>
    <w:rsid w:val="004F517C"/>
    <w:rsid w:val="00501D31"/>
    <w:rsid w:val="00503186"/>
    <w:rsid w:val="00506A63"/>
    <w:rsid w:val="00507D75"/>
    <w:rsid w:val="00522736"/>
    <w:rsid w:val="00524753"/>
    <w:rsid w:val="0053428A"/>
    <w:rsid w:val="00537755"/>
    <w:rsid w:val="00545105"/>
    <w:rsid w:val="00553AEE"/>
    <w:rsid w:val="00556382"/>
    <w:rsid w:val="00556D9D"/>
    <w:rsid w:val="00561E50"/>
    <w:rsid w:val="0056561D"/>
    <w:rsid w:val="00566825"/>
    <w:rsid w:val="0057334E"/>
    <w:rsid w:val="0058388B"/>
    <w:rsid w:val="0059642B"/>
    <w:rsid w:val="005A03B4"/>
    <w:rsid w:val="005A335C"/>
    <w:rsid w:val="005A71EE"/>
    <w:rsid w:val="005B2BD5"/>
    <w:rsid w:val="005C065D"/>
    <w:rsid w:val="005C3E28"/>
    <w:rsid w:val="005D2013"/>
    <w:rsid w:val="005D2871"/>
    <w:rsid w:val="005D62B6"/>
    <w:rsid w:val="005E0A1E"/>
    <w:rsid w:val="005E109C"/>
    <w:rsid w:val="005E32AF"/>
    <w:rsid w:val="005E421D"/>
    <w:rsid w:val="005F1AFF"/>
    <w:rsid w:val="005F2464"/>
    <w:rsid w:val="005F2711"/>
    <w:rsid w:val="005F5076"/>
    <w:rsid w:val="005F70DB"/>
    <w:rsid w:val="00600FC2"/>
    <w:rsid w:val="006052A5"/>
    <w:rsid w:val="00606030"/>
    <w:rsid w:val="006155CB"/>
    <w:rsid w:val="0062432C"/>
    <w:rsid w:val="00636F8D"/>
    <w:rsid w:val="0066002F"/>
    <w:rsid w:val="00666C16"/>
    <w:rsid w:val="00682329"/>
    <w:rsid w:val="0068278C"/>
    <w:rsid w:val="00682815"/>
    <w:rsid w:val="00697D15"/>
    <w:rsid w:val="006A5CA1"/>
    <w:rsid w:val="006B0751"/>
    <w:rsid w:val="006B1C66"/>
    <w:rsid w:val="006B5DAB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33DF4"/>
    <w:rsid w:val="00742A6D"/>
    <w:rsid w:val="00751318"/>
    <w:rsid w:val="007519FA"/>
    <w:rsid w:val="00757417"/>
    <w:rsid w:val="00761F05"/>
    <w:rsid w:val="00764299"/>
    <w:rsid w:val="00771000"/>
    <w:rsid w:val="007729E7"/>
    <w:rsid w:val="00786D41"/>
    <w:rsid w:val="007A1537"/>
    <w:rsid w:val="007A6475"/>
    <w:rsid w:val="007B0CFA"/>
    <w:rsid w:val="007B5EC1"/>
    <w:rsid w:val="007C23F5"/>
    <w:rsid w:val="007C66A4"/>
    <w:rsid w:val="007C6DC3"/>
    <w:rsid w:val="007D17F9"/>
    <w:rsid w:val="007F38F9"/>
    <w:rsid w:val="00805A14"/>
    <w:rsid w:val="00810B6F"/>
    <w:rsid w:val="00815DC4"/>
    <w:rsid w:val="008179E2"/>
    <w:rsid w:val="00832D92"/>
    <w:rsid w:val="00832DC3"/>
    <w:rsid w:val="008353C7"/>
    <w:rsid w:val="0083592F"/>
    <w:rsid w:val="008369F9"/>
    <w:rsid w:val="00851A1D"/>
    <w:rsid w:val="00855003"/>
    <w:rsid w:val="008626F3"/>
    <w:rsid w:val="00863166"/>
    <w:rsid w:val="00864AFF"/>
    <w:rsid w:val="00874FF3"/>
    <w:rsid w:val="00875C11"/>
    <w:rsid w:val="00880954"/>
    <w:rsid w:val="00887120"/>
    <w:rsid w:val="00895DC4"/>
    <w:rsid w:val="00896B84"/>
    <w:rsid w:val="00896E6C"/>
    <w:rsid w:val="008B004B"/>
    <w:rsid w:val="008B21CF"/>
    <w:rsid w:val="008D1979"/>
    <w:rsid w:val="008D5D3D"/>
    <w:rsid w:val="008F3BD5"/>
    <w:rsid w:val="00902988"/>
    <w:rsid w:val="00916DB2"/>
    <w:rsid w:val="0092425B"/>
    <w:rsid w:val="00925B22"/>
    <w:rsid w:val="00937C52"/>
    <w:rsid w:val="00937E2C"/>
    <w:rsid w:val="009405F5"/>
    <w:rsid w:val="00960152"/>
    <w:rsid w:val="009614FB"/>
    <w:rsid w:val="00972FEE"/>
    <w:rsid w:val="00977A27"/>
    <w:rsid w:val="00982EDD"/>
    <w:rsid w:val="00984838"/>
    <w:rsid w:val="00992E03"/>
    <w:rsid w:val="00993D3C"/>
    <w:rsid w:val="009960A6"/>
    <w:rsid w:val="00996C1C"/>
    <w:rsid w:val="009A5F90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99"/>
    <w:rsid w:val="009D44DE"/>
    <w:rsid w:val="009D675B"/>
    <w:rsid w:val="00A06FBB"/>
    <w:rsid w:val="00A074BA"/>
    <w:rsid w:val="00A13392"/>
    <w:rsid w:val="00A16691"/>
    <w:rsid w:val="00A177BB"/>
    <w:rsid w:val="00A314C8"/>
    <w:rsid w:val="00A37552"/>
    <w:rsid w:val="00A437C8"/>
    <w:rsid w:val="00A45268"/>
    <w:rsid w:val="00A56294"/>
    <w:rsid w:val="00A56BFE"/>
    <w:rsid w:val="00A66CA8"/>
    <w:rsid w:val="00A71FAB"/>
    <w:rsid w:val="00A76355"/>
    <w:rsid w:val="00A829FE"/>
    <w:rsid w:val="00A84A0A"/>
    <w:rsid w:val="00A91985"/>
    <w:rsid w:val="00A93E40"/>
    <w:rsid w:val="00A94D6A"/>
    <w:rsid w:val="00A97042"/>
    <w:rsid w:val="00AA30B8"/>
    <w:rsid w:val="00AB1F9F"/>
    <w:rsid w:val="00AC32CE"/>
    <w:rsid w:val="00AC3570"/>
    <w:rsid w:val="00AD280A"/>
    <w:rsid w:val="00AD2B0D"/>
    <w:rsid w:val="00AD396C"/>
    <w:rsid w:val="00AD442A"/>
    <w:rsid w:val="00AD5EC3"/>
    <w:rsid w:val="00AD6598"/>
    <w:rsid w:val="00AD7DEC"/>
    <w:rsid w:val="00AE4651"/>
    <w:rsid w:val="00AE4820"/>
    <w:rsid w:val="00AE54CB"/>
    <w:rsid w:val="00AE62B1"/>
    <w:rsid w:val="00AE6555"/>
    <w:rsid w:val="00AF5ABA"/>
    <w:rsid w:val="00B0536A"/>
    <w:rsid w:val="00B109C0"/>
    <w:rsid w:val="00B123D8"/>
    <w:rsid w:val="00B14556"/>
    <w:rsid w:val="00B324E2"/>
    <w:rsid w:val="00B326A3"/>
    <w:rsid w:val="00B40BD1"/>
    <w:rsid w:val="00B51E08"/>
    <w:rsid w:val="00B55699"/>
    <w:rsid w:val="00B627C3"/>
    <w:rsid w:val="00B817F7"/>
    <w:rsid w:val="00B92B92"/>
    <w:rsid w:val="00B95166"/>
    <w:rsid w:val="00B95FA9"/>
    <w:rsid w:val="00B969CB"/>
    <w:rsid w:val="00B96FFB"/>
    <w:rsid w:val="00B977AD"/>
    <w:rsid w:val="00BA2AEC"/>
    <w:rsid w:val="00BA3104"/>
    <w:rsid w:val="00BA67BB"/>
    <w:rsid w:val="00BB4676"/>
    <w:rsid w:val="00BB75AF"/>
    <w:rsid w:val="00BC3530"/>
    <w:rsid w:val="00BC4CF8"/>
    <w:rsid w:val="00BC6C19"/>
    <w:rsid w:val="00BD37D7"/>
    <w:rsid w:val="00BE0A0A"/>
    <w:rsid w:val="00BE2BB7"/>
    <w:rsid w:val="00BF1224"/>
    <w:rsid w:val="00BF3116"/>
    <w:rsid w:val="00BF353D"/>
    <w:rsid w:val="00C03747"/>
    <w:rsid w:val="00C070DA"/>
    <w:rsid w:val="00C24F31"/>
    <w:rsid w:val="00C306F4"/>
    <w:rsid w:val="00C3145F"/>
    <w:rsid w:val="00C34136"/>
    <w:rsid w:val="00C344AB"/>
    <w:rsid w:val="00C451E2"/>
    <w:rsid w:val="00C511B8"/>
    <w:rsid w:val="00C52EB9"/>
    <w:rsid w:val="00C6054F"/>
    <w:rsid w:val="00C6355A"/>
    <w:rsid w:val="00C63AF7"/>
    <w:rsid w:val="00C73B1B"/>
    <w:rsid w:val="00C80199"/>
    <w:rsid w:val="00C848A1"/>
    <w:rsid w:val="00C90D53"/>
    <w:rsid w:val="00C944D7"/>
    <w:rsid w:val="00C95F61"/>
    <w:rsid w:val="00CA7DFB"/>
    <w:rsid w:val="00CB65FC"/>
    <w:rsid w:val="00CB6ED8"/>
    <w:rsid w:val="00CC59D5"/>
    <w:rsid w:val="00CC7AD7"/>
    <w:rsid w:val="00CD318C"/>
    <w:rsid w:val="00CD4F0D"/>
    <w:rsid w:val="00CE0A06"/>
    <w:rsid w:val="00CE5228"/>
    <w:rsid w:val="00CF24E1"/>
    <w:rsid w:val="00CF2AC3"/>
    <w:rsid w:val="00D0133F"/>
    <w:rsid w:val="00D1189E"/>
    <w:rsid w:val="00D12802"/>
    <w:rsid w:val="00D17F67"/>
    <w:rsid w:val="00D25309"/>
    <w:rsid w:val="00D40BEB"/>
    <w:rsid w:val="00D439FA"/>
    <w:rsid w:val="00D562D5"/>
    <w:rsid w:val="00D60ACB"/>
    <w:rsid w:val="00D743FF"/>
    <w:rsid w:val="00D85795"/>
    <w:rsid w:val="00D9708F"/>
    <w:rsid w:val="00DA74BF"/>
    <w:rsid w:val="00DB2E9C"/>
    <w:rsid w:val="00DB4D14"/>
    <w:rsid w:val="00DB6265"/>
    <w:rsid w:val="00DC0C3F"/>
    <w:rsid w:val="00DC1B60"/>
    <w:rsid w:val="00DC4690"/>
    <w:rsid w:val="00DC5BC9"/>
    <w:rsid w:val="00DD1A95"/>
    <w:rsid w:val="00DE389D"/>
    <w:rsid w:val="00DF0977"/>
    <w:rsid w:val="00DF4A8F"/>
    <w:rsid w:val="00DF505F"/>
    <w:rsid w:val="00DF70FB"/>
    <w:rsid w:val="00E07982"/>
    <w:rsid w:val="00E10407"/>
    <w:rsid w:val="00E10AFE"/>
    <w:rsid w:val="00E319F4"/>
    <w:rsid w:val="00E33753"/>
    <w:rsid w:val="00E402DF"/>
    <w:rsid w:val="00E424C8"/>
    <w:rsid w:val="00E52C73"/>
    <w:rsid w:val="00E556AD"/>
    <w:rsid w:val="00E701F8"/>
    <w:rsid w:val="00E728CE"/>
    <w:rsid w:val="00E76532"/>
    <w:rsid w:val="00E94B8F"/>
    <w:rsid w:val="00E96EC7"/>
    <w:rsid w:val="00EB058C"/>
    <w:rsid w:val="00EB16DE"/>
    <w:rsid w:val="00EB63BB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23C7"/>
    <w:rsid w:val="00F2334A"/>
    <w:rsid w:val="00F24F4B"/>
    <w:rsid w:val="00F25F76"/>
    <w:rsid w:val="00F30AF0"/>
    <w:rsid w:val="00F42775"/>
    <w:rsid w:val="00F42B8A"/>
    <w:rsid w:val="00F43A1B"/>
    <w:rsid w:val="00F43F47"/>
    <w:rsid w:val="00F44B6D"/>
    <w:rsid w:val="00F50EAB"/>
    <w:rsid w:val="00F5336D"/>
    <w:rsid w:val="00F54F4D"/>
    <w:rsid w:val="00F64B43"/>
    <w:rsid w:val="00F6664A"/>
    <w:rsid w:val="00F81773"/>
    <w:rsid w:val="00F81E8D"/>
    <w:rsid w:val="00F87728"/>
    <w:rsid w:val="00F94374"/>
    <w:rsid w:val="00FA3A08"/>
    <w:rsid w:val="00FA58E7"/>
    <w:rsid w:val="00FB1056"/>
    <w:rsid w:val="00FB1C97"/>
    <w:rsid w:val="00FC0757"/>
    <w:rsid w:val="00FD14C7"/>
    <w:rsid w:val="00FE0BCD"/>
    <w:rsid w:val="00FF10BD"/>
    <w:rsid w:val="00FF6388"/>
    <w:rsid w:val="06461331"/>
    <w:rsid w:val="084E49D0"/>
    <w:rsid w:val="17060A05"/>
    <w:rsid w:val="1DCC1C0B"/>
    <w:rsid w:val="21D931D7"/>
    <w:rsid w:val="22DA6E09"/>
    <w:rsid w:val="2D4D4DA4"/>
    <w:rsid w:val="391F7AD2"/>
    <w:rsid w:val="4B2423DC"/>
    <w:rsid w:val="57CD2147"/>
    <w:rsid w:val="62247D9C"/>
    <w:rsid w:val="76172D20"/>
    <w:rsid w:val="787A711A"/>
    <w:rsid w:val="78A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头部职业"/>
    <w:basedOn w:val="1"/>
    <w:link w:val="9"/>
    <w:qFormat/>
    <w:uiPriority w:val="0"/>
    <w:pPr>
      <w:spacing w:line="320" w:lineRule="exact"/>
      <w:ind w:right="-522"/>
    </w:pPr>
    <w:rPr>
      <w:rFonts w:ascii="华文细黑" w:hAnsi="华文细黑" w:eastAsia="华文细黑"/>
      <w:color w:val="262626" w:themeColor="text1" w:themeTint="D9"/>
      <w:spacing w:val="10"/>
      <w:sz w:val="3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9">
    <w:name w:val="头部职业 Char"/>
    <w:basedOn w:val="6"/>
    <w:link w:val="8"/>
    <w:qFormat/>
    <w:uiPriority w:val="0"/>
    <w:rPr>
      <w:rFonts w:ascii="华文细黑" w:hAnsi="华文细黑" w:eastAsia="华文细黑"/>
      <w:color w:val="262626" w:themeColor="text1" w:themeTint="D9"/>
      <w:spacing w:val="10"/>
      <w:sz w:val="3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0">
    <w:name w:val="栏目名"/>
    <w:basedOn w:val="1"/>
    <w:link w:val="11"/>
    <w:uiPriority w:val="0"/>
    <w:pPr>
      <w:spacing w:line="420" w:lineRule="auto"/>
      <w:ind w:right="-522"/>
    </w:pPr>
    <w:rPr>
      <w:rFonts w:ascii="Source Han Sans Normal" w:hAnsi="Source Han Sans Normal" w:eastAsia="华文细黑"/>
      <w:color w:val="262626" w:themeColor="text1" w:themeTint="D9"/>
      <w:spacing w:val="9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1">
    <w:name w:val="栏目名 Char"/>
    <w:basedOn w:val="6"/>
    <w:link w:val="10"/>
    <w:qFormat/>
    <w:uiPriority w:val="0"/>
    <w:rPr>
      <w:rFonts w:ascii="Source Han Sans Normal" w:hAnsi="Source Han Sans Normal" w:eastAsia="华文细黑"/>
      <w:color w:val="262626" w:themeColor="text1" w:themeTint="D9"/>
      <w:spacing w:val="9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2">
    <w:name w:val="列出段落1"/>
    <w:basedOn w:val="1"/>
    <w:link w:val="13"/>
    <w:qFormat/>
    <w:uiPriority w:val="34"/>
    <w:pPr>
      <w:spacing w:line="420" w:lineRule="auto"/>
      <w:ind w:right="-522" w:firstLine="420" w:firstLineChars="200"/>
    </w:pPr>
    <w:rPr>
      <w:rFonts w:ascii="华文细黑" w:hAnsi="华文细黑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列出段落 Char"/>
    <w:basedOn w:val="6"/>
    <w:link w:val="12"/>
    <w:qFormat/>
    <w:uiPriority w:val="34"/>
    <w:rPr>
      <w:rFonts w:ascii="华文细黑" w:hAnsi="华文细黑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4">
    <w:name w:val="获得证书"/>
    <w:basedOn w:val="12"/>
    <w:link w:val="15"/>
    <w:qFormat/>
    <w:uiPriority w:val="0"/>
    <w:pPr>
      <w:numPr>
        <w:ilvl w:val="0"/>
        <w:numId w:val="1"/>
      </w:numPr>
      <w:spacing w:line="400" w:lineRule="exact"/>
      <w:ind w:left="142" w:hanging="284" w:firstLineChars="0"/>
    </w:pPr>
    <w:rPr>
      <w:rFonts w:ascii="Source Han Sans Normal" w:hAnsi="Source Han Sans Normal"/>
    </w:rPr>
  </w:style>
  <w:style w:type="character" w:customStyle="1" w:styleId="15">
    <w:name w:val="获得证书 Char"/>
    <w:basedOn w:val="13"/>
    <w:link w:val="14"/>
    <w:qFormat/>
    <w:uiPriority w:val="0"/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6">
    <w:name w:val="掌握技能"/>
    <w:basedOn w:val="1"/>
    <w:link w:val="17"/>
    <w:qFormat/>
    <w:uiPriority w:val="0"/>
    <w:pPr>
      <w:spacing w:line="360" w:lineRule="exact"/>
      <w:ind w:right="-522"/>
    </w:pPr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">
    <w:name w:val="掌握技能 Char"/>
    <w:basedOn w:val="6"/>
    <w:link w:val="16"/>
    <w:qFormat/>
    <w:uiPriority w:val="0"/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8">
    <w:name w:val="专业"/>
    <w:basedOn w:val="1"/>
    <w:link w:val="19"/>
    <w:uiPriority w:val="0"/>
    <w:pPr>
      <w:tabs>
        <w:tab w:val="left" w:pos="2127"/>
      </w:tabs>
      <w:spacing w:line="360" w:lineRule="exact"/>
      <w:ind w:right="-522"/>
    </w:pPr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9">
    <w:name w:val="专业 Char"/>
    <w:basedOn w:val="6"/>
    <w:link w:val="18"/>
    <w:qFormat/>
    <w:uiPriority w:val="0"/>
    <w:rPr>
      <w:rFonts w:ascii="Source Han Sans Normal" w:hAnsi="Source Han Sans Normal" w:eastAsia="华文细黑"/>
      <w:color w:val="262626" w:themeColor="text1" w:themeTint="D9"/>
      <w:spacing w:val="1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20">
    <w:name w:val="头部姓名"/>
    <w:basedOn w:val="1"/>
    <w:link w:val="21"/>
    <w:uiPriority w:val="0"/>
    <w:pPr>
      <w:spacing w:line="860" w:lineRule="exact"/>
      <w:ind w:left="-283" w:leftChars="-123" w:right="-335"/>
      <w:jc w:val="center"/>
    </w:pPr>
    <w:rPr>
      <w:rFonts w:ascii="张海山锐线体简" w:hAnsi="华文细黑" w:eastAsia="张海山锐线体简"/>
      <w:b/>
      <w:color w:val="FFFFFF" w:themeColor="background1"/>
      <w:spacing w:val="100"/>
      <w:sz w:val="72"/>
      <w:szCs w:val="20"/>
      <w14:textFill>
        <w14:solidFill>
          <w14:schemeClr w14:val="bg1"/>
        </w14:solidFill>
      </w14:textFill>
    </w:rPr>
  </w:style>
  <w:style w:type="character" w:customStyle="1" w:styleId="21">
    <w:name w:val="头部姓名 Char"/>
    <w:basedOn w:val="6"/>
    <w:link w:val="20"/>
    <w:qFormat/>
    <w:uiPriority w:val="0"/>
    <w:rPr>
      <w:rFonts w:ascii="张海山锐线体简" w:hAnsi="华文细黑" w:eastAsia="张海山锐线体简"/>
      <w:b/>
      <w:color w:val="FFFFFF" w:themeColor="background1"/>
      <w:spacing w:val="100"/>
      <w:sz w:val="72"/>
      <w:szCs w:val="20"/>
      <w14:textFill>
        <w14:solidFill>
          <w14:schemeClr w14:val="bg1"/>
        </w14:solidFill>
      </w14:textFill>
    </w:rPr>
  </w:style>
  <w:style w:type="paragraph" w:customStyle="1" w:styleId="22">
    <w:name w:val="列出段落2"/>
    <w:basedOn w:val="1"/>
    <w:qFormat/>
    <w:uiPriority w:val="34"/>
    <w:pPr>
      <w:ind w:firstLine="420" w:firstLineChars="200"/>
      <w:jc w:val="both"/>
    </w:pPr>
  </w:style>
  <w:style w:type="character" w:customStyle="1" w:styleId="23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25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26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1C9C8-BF52-4EED-BB9E-5BB50116F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0</Words>
  <Characters>0</Characters>
  <Lines>1</Lines>
  <Paragraphs>1</Paragraphs>
  <ScaleCrop>false</ScaleCrop>
  <LinksUpToDate>false</LinksUpToDate>
  <CharactersWithSpaces>0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09:00Z</dcterms:created>
  <dc:creator>Synxnice</dc:creator>
  <cp:lastModifiedBy>Administrator</cp:lastModifiedBy>
  <cp:lastPrinted>2017-04-07T09:18:00Z</cp:lastPrinted>
  <dcterms:modified xsi:type="dcterms:W3CDTF">2017-10-19T14:3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